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1B562C47" w:rsidR="00A02F51" w:rsidRDefault="00DF7431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E01AA7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01AA7" w:rsidRPr="00E01AA7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E01A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5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unday in Ordinary Time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31FDF0C4" w:rsidR="002B518F" w:rsidRPr="002E5E47" w:rsidRDefault="00DF7431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E01AA7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01AA7" w:rsidRPr="00E01AA7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01A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7BC5">
                              <w:rPr>
                                <w:b/>
                                <w:sz w:val="32"/>
                                <w:szCs w:val="32"/>
                              </w:rPr>
                              <w:t>October</w:t>
                            </w:r>
                            <w:r w:rsidR="000B01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1B562C47" w:rsidR="00A02F51" w:rsidRDefault="00DF7431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E01AA7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E01AA7" w:rsidRPr="00E01AA7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E01A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1568A">
                        <w:rPr>
                          <w:b/>
                          <w:sz w:val="32"/>
                          <w:szCs w:val="32"/>
                        </w:rPr>
                        <w:t xml:space="preserve">Sunday in Ordinary Time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31FDF0C4" w:rsidR="002B518F" w:rsidRPr="002E5E47" w:rsidRDefault="00DF7431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E01AA7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01AA7" w:rsidRPr="00E01AA7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01A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97BC5">
                        <w:rPr>
                          <w:b/>
                          <w:sz w:val="32"/>
                          <w:szCs w:val="32"/>
                        </w:rPr>
                        <w:t>October</w:t>
                      </w:r>
                      <w:r w:rsidR="000B01C8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77777777" w:rsidR="00AA04AC" w:rsidRPr="00694DF1" w:rsidRDefault="00AA04AC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6A5D787D" w14:textId="66BF2F3E" w:rsidR="00CB2975" w:rsidRPr="00084DC4" w:rsidRDefault="00CB2975" w:rsidP="00CB2975">
      <w:pPr>
        <w:pStyle w:val="NoSpacing"/>
        <w:jc w:val="center"/>
        <w:rPr>
          <w:b/>
          <w:sz w:val="20"/>
          <w:szCs w:val="20"/>
          <w:u w:val="single"/>
        </w:rPr>
      </w:pPr>
      <w:r w:rsidRPr="00084DC4">
        <w:rPr>
          <w:b/>
          <w:sz w:val="20"/>
          <w:szCs w:val="20"/>
          <w:u w:val="single"/>
        </w:rPr>
        <w:t xml:space="preserve">MASSES THIS WEEK </w:t>
      </w:r>
      <w:r w:rsidR="0028194D" w:rsidRPr="00084DC4">
        <w:rPr>
          <w:b/>
          <w:sz w:val="20"/>
          <w:szCs w:val="20"/>
          <w:u w:val="single"/>
        </w:rPr>
        <w:t xml:space="preserve"> </w:t>
      </w:r>
      <w:r w:rsidR="00F46EC5" w:rsidRPr="00084DC4">
        <w:rPr>
          <w:b/>
          <w:sz w:val="20"/>
          <w:szCs w:val="20"/>
          <w:u w:val="single"/>
        </w:rPr>
        <w:t xml:space="preserve"> </w:t>
      </w:r>
      <w:r w:rsidR="00DF7431" w:rsidRPr="00084DC4">
        <w:rPr>
          <w:b/>
          <w:sz w:val="20"/>
          <w:szCs w:val="20"/>
          <w:u w:val="single"/>
        </w:rPr>
        <w:t xml:space="preserve"> 30</w:t>
      </w:r>
      <w:r w:rsidR="00DF7431" w:rsidRPr="00084DC4">
        <w:rPr>
          <w:b/>
          <w:sz w:val="20"/>
          <w:szCs w:val="20"/>
          <w:u w:val="single"/>
          <w:vertAlign w:val="superscript"/>
        </w:rPr>
        <w:t>th</w:t>
      </w:r>
      <w:r w:rsidR="00DF7431" w:rsidRPr="00084DC4">
        <w:rPr>
          <w:b/>
          <w:sz w:val="20"/>
          <w:szCs w:val="20"/>
          <w:u w:val="single"/>
        </w:rPr>
        <w:t xml:space="preserve"> </w:t>
      </w:r>
      <w:r w:rsidR="00E01AA7" w:rsidRPr="00084DC4">
        <w:rPr>
          <w:b/>
          <w:sz w:val="20"/>
          <w:szCs w:val="20"/>
          <w:u w:val="single"/>
        </w:rPr>
        <w:t>– 6</w:t>
      </w:r>
      <w:r w:rsidR="00E01AA7" w:rsidRPr="00084DC4">
        <w:rPr>
          <w:b/>
          <w:sz w:val="20"/>
          <w:szCs w:val="20"/>
          <w:u w:val="single"/>
          <w:vertAlign w:val="superscript"/>
        </w:rPr>
        <w:t>th</w:t>
      </w:r>
      <w:r w:rsidR="00E01AA7" w:rsidRPr="00084DC4">
        <w:rPr>
          <w:b/>
          <w:sz w:val="20"/>
          <w:szCs w:val="20"/>
          <w:u w:val="single"/>
        </w:rPr>
        <w:t xml:space="preserve"> November </w:t>
      </w:r>
      <w:r w:rsidR="0028194D" w:rsidRPr="00084DC4">
        <w:rPr>
          <w:b/>
          <w:sz w:val="20"/>
          <w:szCs w:val="20"/>
          <w:u w:val="single"/>
        </w:rPr>
        <w:t xml:space="preserve"> </w:t>
      </w:r>
      <w:r w:rsidR="00FE09CE" w:rsidRPr="00084DC4">
        <w:rPr>
          <w:b/>
          <w:sz w:val="20"/>
          <w:szCs w:val="20"/>
          <w:u w:val="single"/>
        </w:rPr>
        <w:t xml:space="preserve"> </w:t>
      </w:r>
      <w:r w:rsidR="00AF09A8" w:rsidRPr="00084DC4">
        <w:rPr>
          <w:b/>
          <w:sz w:val="20"/>
          <w:szCs w:val="20"/>
          <w:u w:val="single"/>
        </w:rPr>
        <w:t xml:space="preserve"> </w:t>
      </w:r>
      <w:r w:rsidRPr="00084DC4">
        <w:rPr>
          <w:b/>
          <w:sz w:val="20"/>
          <w:szCs w:val="20"/>
          <w:u w:val="single"/>
        </w:rPr>
        <w:t>2022</w:t>
      </w:r>
    </w:p>
    <w:tbl>
      <w:tblPr>
        <w:tblW w:w="5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851"/>
      </w:tblGrid>
      <w:tr w:rsidR="00093154" w:rsidRPr="00BA7538" w14:paraId="6F7BF325" w14:textId="77777777" w:rsidTr="001C7437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093154" w:rsidRPr="00161600" w:rsidRDefault="00093154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3B1FD4F0" w:rsidR="00093154" w:rsidRPr="00161600" w:rsidRDefault="00093154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9</w:t>
            </w:r>
            <w:r w:rsidRPr="00093154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568" w14:textId="77777777" w:rsidR="00093154" w:rsidRPr="00C36107" w:rsidRDefault="00093154" w:rsidP="00093154">
            <w:pPr>
              <w:pStyle w:val="NoSpacing"/>
              <w:ind w:right="-114"/>
              <w:rPr>
                <w:sz w:val="20"/>
                <w:szCs w:val="20"/>
              </w:rPr>
            </w:pPr>
            <w:r w:rsidRPr="00C36107">
              <w:rPr>
                <w:sz w:val="20"/>
                <w:szCs w:val="20"/>
              </w:rPr>
              <w:t xml:space="preserve">Mary O Connor, Bedford, </w:t>
            </w:r>
            <w:r w:rsidRPr="00027C09">
              <w:rPr>
                <w:b/>
                <w:sz w:val="20"/>
                <w:szCs w:val="20"/>
              </w:rPr>
              <w:t>Months Mind</w:t>
            </w:r>
          </w:p>
          <w:p w14:paraId="2FA4053C" w14:textId="77777777" w:rsidR="00093154" w:rsidRPr="00C36107" w:rsidRDefault="00093154" w:rsidP="00093154">
            <w:pPr>
              <w:pStyle w:val="NoSpacing"/>
              <w:ind w:right="-114"/>
              <w:rPr>
                <w:b/>
                <w:sz w:val="20"/>
                <w:szCs w:val="20"/>
              </w:rPr>
            </w:pPr>
            <w:r w:rsidRPr="00C36107">
              <w:rPr>
                <w:sz w:val="20"/>
                <w:szCs w:val="20"/>
              </w:rPr>
              <w:t xml:space="preserve">/ Martin Scanlon, Coolaclarig </w:t>
            </w:r>
            <w:r w:rsidRPr="00C36107">
              <w:rPr>
                <w:b/>
                <w:sz w:val="20"/>
                <w:szCs w:val="20"/>
              </w:rPr>
              <w:t>1</w:t>
            </w:r>
            <w:r w:rsidRPr="00C36107">
              <w:rPr>
                <w:b/>
                <w:sz w:val="20"/>
                <w:szCs w:val="20"/>
                <w:vertAlign w:val="superscript"/>
              </w:rPr>
              <w:t>st</w:t>
            </w:r>
            <w:r w:rsidRPr="00C36107">
              <w:rPr>
                <w:b/>
                <w:sz w:val="20"/>
                <w:szCs w:val="20"/>
              </w:rPr>
              <w:t xml:space="preserve"> Ann. /</w:t>
            </w:r>
          </w:p>
          <w:p w14:paraId="42698917" w14:textId="77777777" w:rsidR="00093154" w:rsidRDefault="00093154" w:rsidP="00093154">
            <w:pPr>
              <w:pStyle w:val="NoSpacing"/>
              <w:ind w:right="-114"/>
              <w:rPr>
                <w:sz w:val="20"/>
                <w:szCs w:val="20"/>
              </w:rPr>
            </w:pPr>
            <w:r w:rsidRPr="00C36107">
              <w:rPr>
                <w:sz w:val="20"/>
                <w:szCs w:val="20"/>
              </w:rPr>
              <w:t>Sr. Nuala O Leary, Presentation Listowel</w:t>
            </w:r>
            <w:r>
              <w:rPr>
                <w:sz w:val="20"/>
                <w:szCs w:val="20"/>
              </w:rPr>
              <w:t xml:space="preserve"> /</w:t>
            </w:r>
          </w:p>
          <w:p w14:paraId="36C1DB96" w14:textId="3CCF1B34" w:rsidR="001C7437" w:rsidRPr="001C7437" w:rsidRDefault="00093154" w:rsidP="00987B37">
            <w:pPr>
              <w:pStyle w:val="NoSpacing"/>
              <w:ind w:right="-114"/>
              <w:rPr>
                <w:sz w:val="10"/>
                <w:szCs w:val="1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ward &amp; Mary Browne, Kathleen Keegan nee Browne &amp; Michael, Mary &amp;Denis O Connor Chute, O’Connell’s Av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093154" w:rsidRPr="00D03AD9" w:rsidRDefault="00093154" w:rsidP="00093154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3892B6CF" w14:textId="77777777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093154" w:rsidRPr="00BA7538" w14:paraId="5B5BEC2A" w14:textId="77777777" w:rsidTr="001C743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093154" w:rsidRPr="00161600" w:rsidRDefault="00093154" w:rsidP="00093154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54401AAE" w:rsidR="00093154" w:rsidRPr="00161600" w:rsidRDefault="00093154" w:rsidP="00093154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30</w:t>
            </w:r>
            <w:r w:rsidRPr="00093154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231B27E3" w:rsidR="00093154" w:rsidRPr="00084DC4" w:rsidRDefault="00093154" w:rsidP="00093154">
            <w:pPr>
              <w:pStyle w:val="NoSpacing"/>
              <w:ind w:right="-82"/>
              <w:rPr>
                <w:rFonts w:asciiTheme="minorHAnsi" w:hAnsiTheme="minorHAnsi"/>
                <w:sz w:val="20"/>
                <w:szCs w:val="20"/>
              </w:rPr>
            </w:pPr>
            <w:r w:rsidRPr="00084DC4"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93154" w:rsidRPr="00BA7538" w14:paraId="5618D08D" w14:textId="77777777" w:rsidTr="001C7437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093154" w:rsidRPr="00161600" w:rsidRDefault="00093154" w:rsidP="00093154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96B" w14:textId="55A5E216" w:rsidR="00093154" w:rsidRPr="00C36107" w:rsidRDefault="00093154" w:rsidP="000931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mon</w:t>
            </w:r>
            <w:r w:rsidRPr="00C36107">
              <w:rPr>
                <w:sz w:val="20"/>
                <w:szCs w:val="20"/>
              </w:rPr>
              <w:t xml:space="preserve"> O Connor, Gurtinard /</w:t>
            </w:r>
            <w:r w:rsidR="00987B37">
              <w:rPr>
                <w:sz w:val="20"/>
                <w:szCs w:val="20"/>
              </w:rPr>
              <w:t xml:space="preserve"> </w:t>
            </w:r>
          </w:p>
          <w:p w14:paraId="22CE626D" w14:textId="77777777" w:rsidR="00093154" w:rsidRPr="00C36107" w:rsidRDefault="00093154" w:rsidP="00093154">
            <w:pPr>
              <w:pStyle w:val="NoSpacing"/>
              <w:rPr>
                <w:sz w:val="20"/>
                <w:szCs w:val="20"/>
              </w:rPr>
            </w:pPr>
            <w:r w:rsidRPr="00C36107">
              <w:rPr>
                <w:sz w:val="20"/>
                <w:szCs w:val="20"/>
              </w:rPr>
              <w:t>Nellie &amp; Jackie O Flaherty, Greenville /</w:t>
            </w:r>
          </w:p>
          <w:p w14:paraId="62A2C04B" w14:textId="450A4446" w:rsidR="00093154" w:rsidRDefault="00093154" w:rsidP="00093154">
            <w:pPr>
              <w:pStyle w:val="NoSpacing"/>
              <w:rPr>
                <w:sz w:val="20"/>
                <w:szCs w:val="20"/>
              </w:rPr>
            </w:pPr>
            <w:r w:rsidRPr="00C36107">
              <w:rPr>
                <w:sz w:val="20"/>
                <w:szCs w:val="20"/>
              </w:rPr>
              <w:t xml:space="preserve">John, Delia, Teddy &amp; John Keane, </w:t>
            </w:r>
            <w:bookmarkStart w:id="0" w:name="_GoBack"/>
            <w:bookmarkEnd w:id="0"/>
            <w:r w:rsidRPr="00C36107">
              <w:rPr>
                <w:sz w:val="20"/>
                <w:szCs w:val="20"/>
              </w:rPr>
              <w:t>Slievecahill /</w:t>
            </w:r>
            <w:r w:rsidR="00106D17">
              <w:rPr>
                <w:sz w:val="20"/>
                <w:szCs w:val="20"/>
              </w:rPr>
              <w:t xml:space="preserve"> Mary Dowling, Derry /</w:t>
            </w:r>
          </w:p>
          <w:p w14:paraId="18B7EF24" w14:textId="77777777" w:rsidR="00093154" w:rsidRPr="00E1796D" w:rsidRDefault="00093154" w:rsidP="00093154">
            <w:pPr>
              <w:pStyle w:val="NoSpacing"/>
              <w:rPr>
                <w:sz w:val="20"/>
                <w:szCs w:val="20"/>
              </w:rPr>
            </w:pPr>
            <w:r w:rsidRPr="00E1796D">
              <w:rPr>
                <w:sz w:val="20"/>
                <w:szCs w:val="20"/>
              </w:rPr>
              <w:t xml:space="preserve">Margaret (Peggie) O’Connor nee Enright, Bridge Rd. &amp; New York / </w:t>
            </w:r>
          </w:p>
          <w:p w14:paraId="782B7859" w14:textId="3F83ED86" w:rsidR="00093154" w:rsidRPr="00C36107" w:rsidRDefault="00093154" w:rsidP="00106D17">
            <w:pPr>
              <w:pStyle w:val="NoSpacing"/>
              <w:rPr>
                <w:sz w:val="20"/>
                <w:szCs w:val="20"/>
              </w:rPr>
            </w:pPr>
            <w:r w:rsidRPr="00C36107">
              <w:rPr>
                <w:sz w:val="20"/>
                <w:szCs w:val="20"/>
              </w:rPr>
              <w:t>Eileen Hannon, The Squ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093154" w:rsidRPr="00BA7538" w14:paraId="0E3AE54C" w14:textId="77777777" w:rsidTr="001C743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5D1784DF" w:rsidR="00093154" w:rsidRPr="005D54A0" w:rsidRDefault="00093154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Mon </w:t>
            </w:r>
            <w:r>
              <w:rPr>
                <w:rFonts w:asciiTheme="minorHAnsi" w:hAnsiTheme="minorHAnsi" w:cs="Calibri"/>
                <w:sz w:val="19"/>
                <w:szCs w:val="19"/>
              </w:rPr>
              <w:t>31</w:t>
            </w:r>
            <w:r w:rsidRPr="00093154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st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 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  </w:t>
            </w:r>
          </w:p>
          <w:p w14:paraId="1CDFD48C" w14:textId="77777777" w:rsidR="00093154" w:rsidRPr="005D54A0" w:rsidRDefault="00093154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5F0" w14:textId="77777777" w:rsidR="00093154" w:rsidRDefault="00673AFF" w:rsidP="00093154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, Hannah &amp; Michael O Sullivan, Finuge / Martin Scanlon, Ballygologue Park /</w:t>
            </w:r>
          </w:p>
          <w:p w14:paraId="34EF20E4" w14:textId="77777777" w:rsidR="00673AFF" w:rsidRDefault="00673AFF" w:rsidP="00093154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bert &amp; Nora O Shea, Charles St. /</w:t>
            </w:r>
          </w:p>
          <w:p w14:paraId="51E9C0CC" w14:textId="36F6A2C2" w:rsidR="00673AFF" w:rsidRPr="00C36107" w:rsidRDefault="00673AFF" w:rsidP="00673AFF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 w:rsidRPr="00673AFF">
              <w:rPr>
                <w:rFonts w:asciiTheme="minorHAnsi" w:hAnsiTheme="minorHAnsi"/>
                <w:sz w:val="19"/>
                <w:szCs w:val="19"/>
              </w:rPr>
              <w:t>Mary Brennan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73AFF">
              <w:rPr>
                <w:rFonts w:asciiTheme="minorHAnsi" w:hAnsiTheme="minorHAnsi"/>
                <w:sz w:val="19"/>
                <w:szCs w:val="19"/>
              </w:rPr>
              <w:t>Gortacrissane &amp; Northampt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77777777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673AFF" w:rsidRPr="00AD0DB2" w14:paraId="68717B3B" w14:textId="77777777" w:rsidTr="001C7437"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01FB9373" w:rsidR="00673AFF" w:rsidRPr="005D54A0" w:rsidRDefault="00673AFF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Tues </w:t>
            </w:r>
            <w:r>
              <w:rPr>
                <w:rFonts w:asciiTheme="minorHAnsi" w:hAnsiTheme="minorHAnsi" w:cs="Calibri"/>
                <w:sz w:val="19"/>
                <w:szCs w:val="19"/>
              </w:rPr>
              <w:t>1</w:t>
            </w:r>
            <w:r w:rsidRPr="00093154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st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</w:t>
            </w:r>
            <w:r w:rsidRPr="005D54A0">
              <w:rPr>
                <w:rFonts w:asciiTheme="minorHAnsi" w:hAnsiTheme="minorHAnsi" w:cs="Calibri"/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5C1505A9" w:rsidR="00673AFF" w:rsidRPr="00673AFF" w:rsidRDefault="00673AFF" w:rsidP="00093154">
            <w:pPr>
              <w:pStyle w:val="NoSpacing"/>
              <w:ind w:right="-108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673AFF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ll Saints</w:t>
            </w:r>
            <w:r w:rsidR="0006167F" w:rsidRPr="0006167F">
              <w:rPr>
                <w:rFonts w:asciiTheme="minorHAnsi" w:hAnsiTheme="minorHAnsi"/>
                <w:b/>
                <w:bCs/>
                <w:iCs/>
                <w:sz w:val="19"/>
                <w:szCs w:val="19"/>
              </w:rPr>
              <w:t xml:space="preserve">/ </w:t>
            </w:r>
            <w:r w:rsidR="0006167F" w:rsidRPr="0006167F">
              <w:rPr>
                <w:rFonts w:asciiTheme="minorHAnsi" w:hAnsiTheme="minorHAnsi"/>
                <w:bCs/>
                <w:iCs/>
                <w:sz w:val="19"/>
                <w:szCs w:val="19"/>
              </w:rPr>
              <w:t>Margaret Barry, O’Connell’s Ave</w:t>
            </w:r>
            <w:r w:rsidR="0006167F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673AFF" w:rsidRPr="00673AFF" w:rsidRDefault="00673AFF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673AFF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10.30am</w:t>
            </w:r>
          </w:p>
        </w:tc>
      </w:tr>
      <w:tr w:rsidR="00673AFF" w:rsidRPr="00AD0DB2" w14:paraId="4E3F9991" w14:textId="77777777" w:rsidTr="001C7437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8887" w14:textId="77777777" w:rsidR="00673AFF" w:rsidRPr="005D54A0" w:rsidRDefault="00673AFF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949" w14:textId="42661948" w:rsidR="00673AFF" w:rsidRPr="00673AFF" w:rsidRDefault="00673AFF" w:rsidP="009B6CA4">
            <w:pPr>
              <w:pStyle w:val="NoSpacing"/>
              <w:ind w:right="-108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73AFF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All Saints / </w:t>
            </w:r>
            <w:r w:rsidR="009B6CA4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673AFF">
              <w:rPr>
                <w:rFonts w:asciiTheme="minorHAnsi" w:hAnsiTheme="minorHAnsi"/>
                <w:bCs/>
                <w:iCs/>
                <w:sz w:val="20"/>
                <w:szCs w:val="20"/>
              </w:rPr>
              <w:t>Willie Keane, Ballylongfor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C1FC" w14:textId="734DEF6F" w:rsidR="00673AFF" w:rsidRPr="00673AFF" w:rsidRDefault="00673AFF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673AFF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 xml:space="preserve">7.00pm </w:t>
            </w:r>
          </w:p>
        </w:tc>
      </w:tr>
      <w:tr w:rsidR="00673AFF" w:rsidRPr="00AD0DB2" w14:paraId="2A7B0300" w14:textId="77777777" w:rsidTr="001C7437"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17434" w14:textId="5C3C8AB1" w:rsidR="00673AFF" w:rsidRPr="005D54A0" w:rsidRDefault="00673AFF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2</w:t>
            </w:r>
            <w:r w:rsidRPr="00093154"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</w:t>
            </w: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  </w:t>
            </w:r>
          </w:p>
          <w:p w14:paraId="3B23CCB4" w14:textId="77777777" w:rsidR="00673AFF" w:rsidRPr="005D54A0" w:rsidRDefault="00673AFF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  <w:lang w:val="en-GB"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3F88BD3C" w:rsidR="00673AFF" w:rsidRPr="00673AFF" w:rsidRDefault="00673AFF" w:rsidP="0009315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673AFF">
              <w:rPr>
                <w:rFonts w:asciiTheme="minorHAnsi" w:hAnsiTheme="minorHAnsi"/>
                <w:b/>
                <w:sz w:val="20"/>
                <w:szCs w:val="20"/>
              </w:rPr>
              <w:t>All Sou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673AFF" w:rsidRPr="00673AFF" w:rsidRDefault="00673AFF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673AFF">
              <w:rPr>
                <w:rFonts w:asciiTheme="minorHAnsi" w:hAnsiTheme="minorHAnsi"/>
                <w:b/>
                <w:sz w:val="20"/>
                <w:szCs w:val="20"/>
              </w:rPr>
              <w:t>10.30am</w:t>
            </w:r>
          </w:p>
        </w:tc>
      </w:tr>
      <w:tr w:rsidR="00673AFF" w:rsidRPr="00AD0DB2" w14:paraId="0FB1CA0F" w14:textId="77777777" w:rsidTr="001C7437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AFAA" w14:textId="77777777" w:rsidR="00673AFF" w:rsidRPr="005D54A0" w:rsidRDefault="00673AFF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E4F" w14:textId="0F78944B" w:rsidR="00673AFF" w:rsidRPr="00673AFF" w:rsidRDefault="00673AFF" w:rsidP="0009315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673AFF">
              <w:rPr>
                <w:rFonts w:asciiTheme="minorHAnsi" w:hAnsiTheme="minorHAnsi"/>
                <w:b/>
                <w:sz w:val="20"/>
                <w:szCs w:val="20"/>
              </w:rPr>
              <w:t>All Soul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C8B7" w14:textId="7FF7F019" w:rsidR="00673AFF" w:rsidRPr="00673AFF" w:rsidRDefault="00673AFF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3AFF">
              <w:rPr>
                <w:rFonts w:asciiTheme="minorHAnsi" w:hAnsiTheme="minorHAnsi"/>
                <w:b/>
                <w:sz w:val="20"/>
                <w:szCs w:val="20"/>
              </w:rPr>
              <w:t xml:space="preserve">7.00pm </w:t>
            </w:r>
          </w:p>
        </w:tc>
      </w:tr>
      <w:tr w:rsidR="00093154" w:rsidRPr="00AD0DB2" w14:paraId="51F6F816" w14:textId="77777777" w:rsidTr="001C7437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ED80A" w14:textId="5492F6FB" w:rsidR="00093154" w:rsidRPr="005D54A0" w:rsidRDefault="00093154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3</w:t>
            </w:r>
            <w:r w:rsidRPr="00093154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   </w:t>
            </w:r>
          </w:p>
          <w:p w14:paraId="3C22C496" w14:textId="77777777" w:rsidR="00093154" w:rsidRPr="005D54A0" w:rsidRDefault="00093154" w:rsidP="0009315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4B289548" w:rsidR="00093154" w:rsidRPr="00C36107" w:rsidRDefault="0006167F" w:rsidP="00093154">
            <w:pPr>
              <w:pStyle w:val="NoSpacing"/>
              <w:ind w:left="-55" w:right="-1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draig Scanlon, Ballygrenn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093154" w:rsidRPr="00D03AD9" w:rsidRDefault="00093154" w:rsidP="00093154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3B374A" w:rsidRPr="00AD0DB2" w14:paraId="2BC412FD" w14:textId="77777777" w:rsidTr="001C7437">
        <w:trPr>
          <w:trHeight w:val="1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4E05" w14:textId="43F0FA3B" w:rsidR="003B374A" w:rsidRPr="007033AD" w:rsidRDefault="003B374A" w:rsidP="00093154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</w:pP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Fri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4</w:t>
            </w:r>
            <w:r w:rsidRPr="00DF7431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</w:t>
            </w: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 </w:t>
            </w:r>
          </w:p>
          <w:p w14:paraId="0FF5CA1F" w14:textId="77777777" w:rsidR="003B374A" w:rsidRPr="00161600" w:rsidRDefault="003B374A" w:rsidP="00093154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46A5A9F3" w:rsidR="003B374A" w:rsidRPr="00673AFF" w:rsidRDefault="00673AFF" w:rsidP="00093154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673AFF">
              <w:rPr>
                <w:rFonts w:asciiTheme="minorHAnsi" w:hAnsiTheme="minorHAnsi"/>
                <w:sz w:val="19"/>
                <w:szCs w:val="19"/>
              </w:rPr>
              <w:t xml:space="preserve">Deceased Residents of Lystoll nursing Home </w:t>
            </w:r>
            <w:r w:rsidR="001125A0">
              <w:rPr>
                <w:rFonts w:asciiTheme="minorHAnsi" w:hAnsiTheme="minorHAnsi"/>
                <w:sz w:val="19"/>
                <w:szCs w:val="19"/>
              </w:rPr>
              <w:t xml:space="preserve">/ Peggy &amp; Jet Carroll, William S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Default="003B374A" w:rsidP="00093154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3B374A" w:rsidRPr="00D03AD9" w:rsidRDefault="003B374A" w:rsidP="00093154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3B374A" w:rsidRPr="00AD0DB2" w14:paraId="5894EA82" w14:textId="77777777" w:rsidTr="001C7437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7A81" w14:textId="77777777" w:rsidR="003B374A" w:rsidRPr="007033AD" w:rsidRDefault="003B374A" w:rsidP="00093154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7C6E" w14:textId="791B6F59" w:rsidR="003B374A" w:rsidRPr="003B374A" w:rsidRDefault="003B374A" w:rsidP="0009315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. Padre Pio &amp; 1</w:t>
            </w:r>
            <w:r w:rsidRPr="003B374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riday evening mass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7270" w14:textId="07ED56F8" w:rsidR="003B374A" w:rsidRPr="003B374A" w:rsidRDefault="003B374A" w:rsidP="00093154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3B374A">
              <w:rPr>
                <w:rFonts w:asciiTheme="minorHAnsi" w:hAnsiTheme="minorHAnsi"/>
                <w:sz w:val="20"/>
                <w:szCs w:val="20"/>
              </w:rPr>
              <w:t xml:space="preserve">  6.45pm</w:t>
            </w:r>
          </w:p>
        </w:tc>
      </w:tr>
      <w:tr w:rsidR="00093154" w:rsidRPr="00AD0DB2" w14:paraId="4490EF87" w14:textId="77777777" w:rsidTr="001C7437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4352F99" w:rsidR="00093154" w:rsidRPr="00161600" w:rsidRDefault="00093154" w:rsidP="00093154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</w:rPr>
              <w:t>Sat</w:t>
            </w:r>
          </w:p>
          <w:p w14:paraId="67C7A626" w14:textId="507AEFC5" w:rsidR="00093154" w:rsidRDefault="00093154" w:rsidP="00093154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DF7431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</w:p>
          <w:p w14:paraId="103BE246" w14:textId="32E7B731" w:rsidR="00093154" w:rsidRPr="00161600" w:rsidRDefault="00093154" w:rsidP="00093154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   </w:t>
            </w:r>
            <w:r w:rsidRPr="00161600"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 </w:t>
            </w:r>
            <w:r w:rsidRPr="00161600"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344953A6" w:rsidR="00093154" w:rsidRPr="00673AFF" w:rsidRDefault="00673AFF" w:rsidP="0009315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673AFF">
              <w:rPr>
                <w:rFonts w:asciiTheme="minorHAnsi" w:hAnsiTheme="minorHAnsi"/>
                <w:b/>
                <w:sz w:val="20"/>
                <w:szCs w:val="20"/>
              </w:rPr>
              <w:t xml:space="preserve">Holy Soul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93154" w:rsidRPr="00AD0DB2" w14:paraId="7973A617" w14:textId="77777777" w:rsidTr="001C7437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093154" w:rsidRPr="00161600" w:rsidRDefault="00093154" w:rsidP="00093154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785E3" w14:textId="77777777" w:rsidR="00093154" w:rsidRPr="00673AFF" w:rsidRDefault="00673AFF" w:rsidP="00093154">
            <w:pPr>
              <w:pStyle w:val="NoSpacing"/>
              <w:ind w:right="-114"/>
              <w:rPr>
                <w:sz w:val="20"/>
                <w:szCs w:val="20"/>
              </w:rPr>
            </w:pPr>
            <w:r w:rsidRPr="00673AFF">
              <w:rPr>
                <w:sz w:val="20"/>
                <w:szCs w:val="20"/>
              </w:rPr>
              <w:t xml:space="preserve">Maura Lynch, Dirha Cottages, </w:t>
            </w:r>
            <w:r w:rsidRPr="00673AFF">
              <w:rPr>
                <w:b/>
                <w:sz w:val="20"/>
                <w:szCs w:val="20"/>
              </w:rPr>
              <w:t>1</w:t>
            </w:r>
            <w:r w:rsidRPr="00673AFF">
              <w:rPr>
                <w:b/>
                <w:sz w:val="20"/>
                <w:szCs w:val="20"/>
                <w:vertAlign w:val="superscript"/>
              </w:rPr>
              <w:t>st</w:t>
            </w:r>
            <w:r w:rsidRPr="00673AFF">
              <w:rPr>
                <w:b/>
                <w:sz w:val="20"/>
                <w:szCs w:val="20"/>
              </w:rPr>
              <w:t xml:space="preserve"> Ann.</w:t>
            </w:r>
            <w:r w:rsidRPr="00673AFF">
              <w:rPr>
                <w:sz w:val="20"/>
                <w:szCs w:val="20"/>
              </w:rPr>
              <w:t xml:space="preserve"> /</w:t>
            </w:r>
          </w:p>
          <w:p w14:paraId="26E3A625" w14:textId="77777777" w:rsidR="00673AFF" w:rsidRPr="00673AFF" w:rsidRDefault="00673AFF" w:rsidP="00093154">
            <w:pPr>
              <w:pStyle w:val="NoSpacing"/>
              <w:ind w:right="-114"/>
              <w:rPr>
                <w:sz w:val="20"/>
                <w:szCs w:val="20"/>
              </w:rPr>
            </w:pPr>
            <w:r w:rsidRPr="00673AFF">
              <w:rPr>
                <w:sz w:val="20"/>
                <w:szCs w:val="20"/>
              </w:rPr>
              <w:t xml:space="preserve">Eric Browne, William St. </w:t>
            </w:r>
            <w:r w:rsidRPr="00673AFF">
              <w:rPr>
                <w:b/>
                <w:sz w:val="20"/>
                <w:szCs w:val="20"/>
              </w:rPr>
              <w:t>1</w:t>
            </w:r>
            <w:r w:rsidRPr="00673AFF">
              <w:rPr>
                <w:b/>
                <w:sz w:val="20"/>
                <w:szCs w:val="20"/>
                <w:vertAlign w:val="superscript"/>
              </w:rPr>
              <w:t>st</w:t>
            </w:r>
            <w:r w:rsidRPr="00673AFF">
              <w:rPr>
                <w:b/>
                <w:sz w:val="20"/>
                <w:szCs w:val="20"/>
              </w:rPr>
              <w:t xml:space="preserve"> Ann.</w:t>
            </w:r>
            <w:r w:rsidRPr="00673AFF">
              <w:rPr>
                <w:sz w:val="20"/>
                <w:szCs w:val="20"/>
              </w:rPr>
              <w:t xml:space="preserve"> /</w:t>
            </w:r>
          </w:p>
          <w:p w14:paraId="5F9B0CA3" w14:textId="2A6CE1FA" w:rsidR="00673AFF" w:rsidRDefault="00673AFF" w:rsidP="00093154">
            <w:pPr>
              <w:pStyle w:val="NoSpacing"/>
              <w:ind w:right="-114"/>
              <w:rPr>
                <w:sz w:val="20"/>
                <w:szCs w:val="20"/>
              </w:rPr>
            </w:pPr>
            <w:r w:rsidRPr="00673AFF">
              <w:rPr>
                <w:sz w:val="20"/>
                <w:szCs w:val="20"/>
              </w:rPr>
              <w:t>John Paul, Eileen &amp; Eugene McCarthy, Bunagara /</w:t>
            </w:r>
            <w:r w:rsidR="00106D17">
              <w:rPr>
                <w:sz w:val="20"/>
                <w:szCs w:val="20"/>
              </w:rPr>
              <w:t xml:space="preserve"> </w:t>
            </w:r>
            <w:r w:rsidRPr="00673AFF">
              <w:rPr>
                <w:sz w:val="20"/>
                <w:szCs w:val="20"/>
              </w:rPr>
              <w:t xml:space="preserve">Maureen Hayes, Gortacrissane </w:t>
            </w:r>
            <w:r>
              <w:rPr>
                <w:sz w:val="20"/>
                <w:szCs w:val="20"/>
              </w:rPr>
              <w:t>/</w:t>
            </w:r>
            <w:r w:rsidR="004D68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mie &amp; Ned Joe Galvin, Clounmacon</w:t>
            </w:r>
            <w:r w:rsidR="00FC1682">
              <w:rPr>
                <w:sz w:val="20"/>
                <w:szCs w:val="20"/>
              </w:rPr>
              <w:t xml:space="preserve"> /</w:t>
            </w:r>
          </w:p>
          <w:p w14:paraId="528529D8" w14:textId="77777777" w:rsidR="00FC1682" w:rsidRDefault="00FC1682" w:rsidP="00093154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herine (Bunny Reidy) Tatten / </w:t>
            </w:r>
          </w:p>
          <w:p w14:paraId="0C45A45D" w14:textId="17DE6818" w:rsidR="001C7437" w:rsidRDefault="00106D17" w:rsidP="001C743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 Heffernan, Clieveragh, &amp; Mary Sheehan Hawthorn Drive </w:t>
            </w:r>
            <w:r w:rsidR="00765E40">
              <w:rPr>
                <w:sz w:val="20"/>
                <w:szCs w:val="20"/>
              </w:rPr>
              <w:t>/</w:t>
            </w:r>
            <w:r w:rsidR="001C7437">
              <w:rPr>
                <w:sz w:val="20"/>
                <w:szCs w:val="20"/>
              </w:rPr>
              <w:t xml:space="preserve"> </w:t>
            </w:r>
          </w:p>
          <w:p w14:paraId="24F28C77" w14:textId="77777777" w:rsidR="00765E40" w:rsidRDefault="00765E40" w:rsidP="001C743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, Josephine &amp; Danny Lyons &amp; Maureen Leahy, Derry </w:t>
            </w:r>
            <w:r w:rsidR="004D68CF">
              <w:rPr>
                <w:sz w:val="20"/>
                <w:szCs w:val="20"/>
              </w:rPr>
              <w:t xml:space="preserve">/ Denis &amp; Agnes Kelly Charles St &amp; Mike Kelly </w:t>
            </w:r>
            <w:r w:rsidR="00987B37">
              <w:rPr>
                <w:sz w:val="20"/>
                <w:szCs w:val="20"/>
              </w:rPr>
              <w:t>/</w:t>
            </w:r>
          </w:p>
          <w:p w14:paraId="7889B6A4" w14:textId="13D10B29" w:rsidR="00987B37" w:rsidRPr="00673AFF" w:rsidRDefault="00987B37" w:rsidP="001C743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een Lyons, Cahirdow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251" w14:textId="76CA4C0B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5630BA79" w14:textId="37F6A562" w:rsidR="00093154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6.15pm</w:t>
            </w:r>
          </w:p>
          <w:p w14:paraId="0C336E15" w14:textId="77777777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66E8867" w14:textId="65D87309" w:rsidR="00093154" w:rsidRPr="00D03AD9" w:rsidRDefault="00093154" w:rsidP="00093154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093154" w:rsidRPr="00AD0DB2" w14:paraId="6046E63F" w14:textId="77777777" w:rsidTr="001C7437">
        <w:trPr>
          <w:trHeight w:val="13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1DCA3" w14:textId="77777777" w:rsidR="00093154" w:rsidRPr="00945C49" w:rsidRDefault="00093154" w:rsidP="00093154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0"/>
                <w:szCs w:val="10"/>
                <w:lang w:val="en-GB" w:eastAsia="en-GB"/>
              </w:rPr>
            </w:pPr>
          </w:p>
          <w:p w14:paraId="64B7B5EB" w14:textId="36D42C0E" w:rsidR="00093154" w:rsidRPr="00161600" w:rsidRDefault="00093154" w:rsidP="00093154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day</w:t>
            </w:r>
          </w:p>
          <w:p w14:paraId="76CAD20F" w14:textId="18312C0F" w:rsidR="00093154" w:rsidRPr="00161600" w:rsidRDefault="00093154" w:rsidP="00093154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6</w:t>
            </w:r>
            <w:r w:rsidRPr="00DF7431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12A42ABB" w:rsidR="00093154" w:rsidRPr="00673AFF" w:rsidRDefault="00673AFF" w:rsidP="00093154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35D" w14:textId="77777777" w:rsidR="00093154" w:rsidRPr="00945C4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002A37D" w14:textId="04AAF3CD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93154" w:rsidRPr="00AD0DB2" w14:paraId="0B117019" w14:textId="77777777" w:rsidTr="001C7437">
        <w:trPr>
          <w:trHeight w:val="4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093154" w:rsidRPr="00161600" w:rsidRDefault="00093154" w:rsidP="00093154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B11" w14:textId="77777777" w:rsidR="00093154" w:rsidRDefault="00673AFF" w:rsidP="000931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ny &amp; Nora O Donoghue, Bedford /</w:t>
            </w:r>
          </w:p>
          <w:p w14:paraId="29BA0FCE" w14:textId="289EF895" w:rsidR="00673AFF" w:rsidRDefault="00673AFF" w:rsidP="000931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leen Greaney, Ballygologue </w:t>
            </w:r>
            <w:r w:rsidR="005A2327">
              <w:rPr>
                <w:sz w:val="20"/>
                <w:szCs w:val="20"/>
              </w:rPr>
              <w:t>Park /</w:t>
            </w:r>
          </w:p>
          <w:p w14:paraId="7E3883A3" w14:textId="77777777" w:rsidR="009B6CA4" w:rsidRDefault="009B6CA4" w:rsidP="000931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y Curtin, St. Brendan’s Tce. </w:t>
            </w:r>
            <w:r w:rsidR="001C7437">
              <w:rPr>
                <w:sz w:val="20"/>
                <w:szCs w:val="20"/>
              </w:rPr>
              <w:t>/</w:t>
            </w:r>
          </w:p>
          <w:p w14:paraId="4F67B32F" w14:textId="18D8E9A7" w:rsidR="001C7437" w:rsidRPr="00673AFF" w:rsidRDefault="001C7437" w:rsidP="000931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Joseph Stack, Ballinrudder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5A52BBFD" w14:textId="77777777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77777777" w:rsidR="00093154" w:rsidRPr="00D03AD9" w:rsidRDefault="00093154" w:rsidP="0009315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72DA34" w14:textId="77777777" w:rsidR="00D95D11" w:rsidRPr="00A44515" w:rsidRDefault="00D95D11" w:rsidP="00196213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4E0306AE" w14:textId="046905DF" w:rsidR="00161600" w:rsidRPr="00003F89" w:rsidRDefault="004E6DBB" w:rsidP="0055599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3F89">
        <w:rPr>
          <w:rFonts w:asciiTheme="minorHAnsi" w:hAnsiTheme="minorHAnsi" w:cstheme="minorHAnsi"/>
          <w:b/>
          <w:sz w:val="20"/>
          <w:szCs w:val="20"/>
          <w:u w:val="single"/>
        </w:rPr>
        <w:t>RECENT DEATHS</w:t>
      </w:r>
      <w:r w:rsidR="009F2A02" w:rsidRPr="00003F89">
        <w:rPr>
          <w:rFonts w:asciiTheme="minorHAnsi" w:hAnsiTheme="minorHAnsi" w:cstheme="minorHAnsi"/>
          <w:b/>
          <w:sz w:val="20"/>
          <w:szCs w:val="20"/>
          <w:u w:val="single"/>
        </w:rPr>
        <w:t xml:space="preserve"> &amp; FUNERALS</w:t>
      </w:r>
      <w:r w:rsidR="00797BDB" w:rsidRPr="00003F8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323C0C2" w14:textId="63050B33" w:rsidR="005A2327" w:rsidRPr="00003F89" w:rsidRDefault="005A2327" w:rsidP="0055599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03F89">
        <w:rPr>
          <w:rFonts w:asciiTheme="minorHAnsi" w:hAnsiTheme="minorHAnsi" w:cstheme="minorHAnsi"/>
          <w:b/>
          <w:sz w:val="20"/>
          <w:szCs w:val="20"/>
        </w:rPr>
        <w:t xml:space="preserve">Julianne Moloney, </w:t>
      </w:r>
      <w:r w:rsidRPr="00003F89">
        <w:rPr>
          <w:rFonts w:asciiTheme="minorHAnsi" w:hAnsiTheme="minorHAnsi" w:cstheme="minorHAnsi"/>
          <w:sz w:val="20"/>
          <w:szCs w:val="20"/>
        </w:rPr>
        <w:t xml:space="preserve">Bridge Rd. late of Lacca, Duagh. </w:t>
      </w:r>
    </w:p>
    <w:p w14:paraId="538B99EA" w14:textId="218D4CD9" w:rsidR="00CF611C" w:rsidRDefault="001125A0" w:rsidP="0055599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ddie O Sullivan, Gilford, Surry late of Convent Cross. </w:t>
      </w:r>
    </w:p>
    <w:p w14:paraId="44C9DBBA" w14:textId="77777777" w:rsidR="001125A0" w:rsidRPr="00084DC4" w:rsidRDefault="001125A0" w:rsidP="00555992">
      <w:pPr>
        <w:pStyle w:val="NoSpacing"/>
        <w:rPr>
          <w:rFonts w:asciiTheme="minorHAnsi" w:hAnsiTheme="minorHAnsi" w:cstheme="minorHAnsi"/>
          <w:sz w:val="4"/>
          <w:szCs w:val="4"/>
        </w:rPr>
      </w:pPr>
    </w:p>
    <w:p w14:paraId="5BC2712B" w14:textId="7E358B1B" w:rsidR="004522E8" w:rsidRPr="00003F89" w:rsidRDefault="00B17C0A" w:rsidP="004522E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03F89">
        <w:rPr>
          <w:rFonts w:asciiTheme="minorHAnsi" w:hAnsiTheme="minorHAnsi" w:cstheme="minorHAnsi"/>
          <w:b/>
          <w:sz w:val="20"/>
          <w:szCs w:val="20"/>
          <w:u w:val="single"/>
        </w:rPr>
        <w:t>ANNIVERSARY REMEMBRANCE</w:t>
      </w:r>
      <w:r w:rsidRPr="00003F89">
        <w:rPr>
          <w:rFonts w:asciiTheme="minorHAnsi" w:hAnsiTheme="minorHAnsi" w:cstheme="minorHAnsi"/>
          <w:sz w:val="20"/>
          <w:szCs w:val="20"/>
        </w:rPr>
        <w:t xml:space="preserve"> </w:t>
      </w:r>
      <w:r w:rsidR="00906471" w:rsidRPr="00003F89">
        <w:rPr>
          <w:rFonts w:asciiTheme="minorHAnsi" w:hAnsiTheme="minorHAnsi" w:cstheme="minorHAnsi"/>
          <w:sz w:val="20"/>
          <w:szCs w:val="20"/>
        </w:rPr>
        <w:t xml:space="preserve">Kitty &amp; Patrick Hartnett, Killocrim / </w:t>
      </w:r>
      <w:r w:rsidR="00673AFF" w:rsidRPr="00003F89">
        <w:rPr>
          <w:rFonts w:asciiTheme="minorHAnsi" w:hAnsiTheme="minorHAnsi" w:cstheme="minorHAnsi"/>
          <w:sz w:val="20"/>
          <w:szCs w:val="20"/>
        </w:rPr>
        <w:t xml:space="preserve">Michael O Keeffe, Moyessa / </w:t>
      </w:r>
      <w:r w:rsidR="00EE4513" w:rsidRPr="00003F89">
        <w:rPr>
          <w:rFonts w:asciiTheme="minorHAnsi" w:hAnsiTheme="minorHAnsi" w:cstheme="minorHAnsi"/>
          <w:sz w:val="20"/>
          <w:szCs w:val="20"/>
        </w:rPr>
        <w:t xml:space="preserve">Tom Stack, William St. </w:t>
      </w:r>
      <w:r w:rsidR="00DC1151" w:rsidRPr="00003F89">
        <w:rPr>
          <w:rFonts w:asciiTheme="minorHAnsi" w:hAnsiTheme="minorHAnsi" w:cstheme="minorHAnsi"/>
          <w:sz w:val="20"/>
          <w:szCs w:val="20"/>
        </w:rPr>
        <w:t xml:space="preserve">/ Moss Lyons, Finuge. </w:t>
      </w:r>
    </w:p>
    <w:p w14:paraId="67D5FA05" w14:textId="77777777" w:rsidR="00CF611C" w:rsidRPr="00084DC4" w:rsidRDefault="00CF611C" w:rsidP="004522E8">
      <w:pPr>
        <w:pStyle w:val="NoSpacing"/>
        <w:rPr>
          <w:sz w:val="4"/>
          <w:szCs w:val="4"/>
        </w:rPr>
      </w:pPr>
    </w:p>
    <w:p w14:paraId="2746D278" w14:textId="5603EF93" w:rsidR="00CF611C" w:rsidRPr="00003F89" w:rsidRDefault="00161600" w:rsidP="0054584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03F89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003F8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03F89">
        <w:rPr>
          <w:rFonts w:asciiTheme="minorHAnsi" w:hAnsiTheme="minorHAnsi" w:cstheme="minorHAnsi"/>
          <w:sz w:val="20"/>
          <w:szCs w:val="20"/>
        </w:rPr>
        <w:t>this</w:t>
      </w:r>
      <w:r w:rsidRPr="00003F8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03F89">
        <w:rPr>
          <w:rFonts w:asciiTheme="minorHAnsi" w:hAnsiTheme="minorHAnsi" w:cstheme="minorHAnsi"/>
          <w:sz w:val="20"/>
          <w:szCs w:val="20"/>
        </w:rPr>
        <w:t xml:space="preserve">Sunday </w:t>
      </w:r>
      <w:r w:rsidR="00F46EC5" w:rsidRPr="00003F89">
        <w:rPr>
          <w:rFonts w:asciiTheme="minorHAnsi" w:hAnsiTheme="minorHAnsi" w:cstheme="minorHAnsi"/>
          <w:sz w:val="20"/>
          <w:szCs w:val="20"/>
        </w:rPr>
        <w:t>Fr.</w:t>
      </w:r>
      <w:r w:rsidR="00046514" w:rsidRPr="00003F89">
        <w:rPr>
          <w:rFonts w:asciiTheme="minorHAnsi" w:hAnsiTheme="minorHAnsi" w:cstheme="minorHAnsi"/>
          <w:sz w:val="20"/>
          <w:szCs w:val="20"/>
        </w:rPr>
        <w:t xml:space="preserve"> </w:t>
      </w:r>
      <w:r w:rsidR="008A228B" w:rsidRPr="00003F89">
        <w:rPr>
          <w:rFonts w:asciiTheme="minorHAnsi" w:hAnsiTheme="minorHAnsi" w:cstheme="minorHAnsi"/>
          <w:sz w:val="20"/>
          <w:szCs w:val="20"/>
        </w:rPr>
        <w:t xml:space="preserve">Brendan Carmody, 0879601549 </w:t>
      </w:r>
      <w:r w:rsidR="00651DA6" w:rsidRPr="00003F89">
        <w:rPr>
          <w:rFonts w:asciiTheme="minorHAnsi" w:hAnsiTheme="minorHAnsi" w:cstheme="minorHAnsi"/>
          <w:sz w:val="20"/>
          <w:szCs w:val="20"/>
        </w:rPr>
        <w:t>for</w:t>
      </w:r>
      <w:r w:rsidRPr="00003F89">
        <w:rPr>
          <w:rFonts w:asciiTheme="minorHAnsi" w:hAnsiTheme="minorHAnsi" w:cstheme="minorHAnsi"/>
          <w:sz w:val="20"/>
          <w:szCs w:val="20"/>
        </w:rPr>
        <w:t xml:space="preserve"> emergencies only.</w:t>
      </w:r>
    </w:p>
    <w:p w14:paraId="700AC852" w14:textId="77777777" w:rsidR="00003F89" w:rsidRPr="001125A0" w:rsidRDefault="00003F89" w:rsidP="0054584D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3FEDC109" w14:textId="16E57BB1" w:rsidR="007F06A5" w:rsidRDefault="007E46F0" w:rsidP="007F06A5">
      <w:pPr>
        <w:pStyle w:val="NoSpacing"/>
        <w:jc w:val="center"/>
        <w:rPr>
          <w:rFonts w:ascii="Arial Rounded MT Bold" w:hAnsi="Arial Rounded MT Bold" w:cstheme="minorHAnsi"/>
          <w:sz w:val="24"/>
          <w:szCs w:val="24"/>
          <w:shd w:val="clear" w:color="auto" w:fill="FFFFFF"/>
        </w:rPr>
      </w:pPr>
      <w:r w:rsidRPr="00720236">
        <w:rPr>
          <w:rFonts w:ascii="Arial Rounded MT Bold" w:hAnsi="Arial Rounded MT Bold" w:cstheme="minorHAnsi"/>
          <w:sz w:val="24"/>
          <w:szCs w:val="24"/>
          <w:shd w:val="clear" w:color="auto" w:fill="FFFFFF"/>
        </w:rPr>
        <w:t>CHURCH NOTICES</w:t>
      </w:r>
    </w:p>
    <w:p w14:paraId="6EF6A5CC" w14:textId="77777777" w:rsidR="00E92594" w:rsidRPr="00003F89" w:rsidRDefault="00221E3D" w:rsidP="00C36107">
      <w:pPr>
        <w:pStyle w:val="NoSpacing"/>
        <w:rPr>
          <w:b/>
          <w:bCs/>
          <w:sz w:val="20"/>
          <w:szCs w:val="20"/>
          <w:u w:val="single"/>
        </w:rPr>
      </w:pPr>
      <w:r w:rsidRPr="00003F89">
        <w:rPr>
          <w:b/>
          <w:bCs/>
          <w:sz w:val="20"/>
          <w:szCs w:val="20"/>
          <w:u w:val="single"/>
        </w:rPr>
        <w:t xml:space="preserve">LISTOWEL PARISH PILGRIMAGE TO THE HOLY LAND: </w:t>
      </w:r>
    </w:p>
    <w:p w14:paraId="1674EBF9" w14:textId="26EF145F" w:rsidR="00E92594" w:rsidRPr="00003F89" w:rsidRDefault="00221E3D" w:rsidP="00C36107">
      <w:pPr>
        <w:pStyle w:val="NoSpacing"/>
        <w:rPr>
          <w:sz w:val="20"/>
          <w:szCs w:val="20"/>
        </w:rPr>
      </w:pPr>
      <w:r w:rsidRPr="00003F89">
        <w:rPr>
          <w:sz w:val="20"/>
          <w:szCs w:val="20"/>
        </w:rPr>
        <w:t xml:space="preserve">We wish all 43 pilgrims who have travelled to the Holy Land this weekend every blessing. A pilgrimage to the Holy Land is an opportunity for faith and culture to meet. Visiting the holy places associated with the life of Christ, the Gospel comes to life in a new and meaningful way. While it was instigated by our Parish Pastoral Council – pre Covid, it is great that it is eventually taking place. </w:t>
      </w:r>
      <w:r w:rsidR="00E92594" w:rsidRPr="00003F89">
        <w:rPr>
          <w:sz w:val="20"/>
          <w:szCs w:val="20"/>
        </w:rPr>
        <w:t>Our Council</w:t>
      </w:r>
      <w:r w:rsidRPr="00003F89">
        <w:rPr>
          <w:sz w:val="20"/>
          <w:szCs w:val="20"/>
        </w:rPr>
        <w:t xml:space="preserve"> wish to thank sincerely </w:t>
      </w:r>
      <w:r w:rsidRPr="00003F89">
        <w:rPr>
          <w:b/>
          <w:bCs/>
          <w:i/>
          <w:iCs/>
          <w:sz w:val="20"/>
          <w:szCs w:val="20"/>
        </w:rPr>
        <w:t>Mr</w:t>
      </w:r>
      <w:r w:rsidRPr="00003F89">
        <w:rPr>
          <w:sz w:val="20"/>
          <w:szCs w:val="20"/>
        </w:rPr>
        <w:t xml:space="preserve">. </w:t>
      </w:r>
      <w:r w:rsidRPr="00003F89">
        <w:rPr>
          <w:b/>
          <w:bCs/>
          <w:i/>
          <w:iCs/>
          <w:sz w:val="20"/>
          <w:szCs w:val="20"/>
        </w:rPr>
        <w:t>Brian Godfrey</w:t>
      </w:r>
      <w:r w:rsidRPr="00003F89">
        <w:rPr>
          <w:sz w:val="20"/>
          <w:szCs w:val="20"/>
        </w:rPr>
        <w:t xml:space="preserve"> who put hours into the planning of the trip with Premier Travel, Cork. Well </w:t>
      </w:r>
      <w:r w:rsidR="00E92594" w:rsidRPr="00003F89">
        <w:rPr>
          <w:sz w:val="20"/>
          <w:szCs w:val="20"/>
        </w:rPr>
        <w:t>done,</w:t>
      </w:r>
      <w:r w:rsidRPr="00003F89">
        <w:rPr>
          <w:sz w:val="20"/>
          <w:szCs w:val="20"/>
        </w:rPr>
        <w:t xml:space="preserve"> Brian. The pilgrims return late on Saturday evening next Nov. 5</w:t>
      </w:r>
      <w:r w:rsidRPr="00003F89">
        <w:rPr>
          <w:sz w:val="20"/>
          <w:szCs w:val="20"/>
          <w:vertAlign w:val="superscript"/>
        </w:rPr>
        <w:t>th</w:t>
      </w:r>
      <w:r w:rsidRPr="00003F89">
        <w:rPr>
          <w:sz w:val="20"/>
          <w:szCs w:val="20"/>
        </w:rPr>
        <w:t xml:space="preserve"> &amp; </w:t>
      </w:r>
      <w:r w:rsidR="00E92594" w:rsidRPr="00003F89">
        <w:rPr>
          <w:sz w:val="20"/>
          <w:szCs w:val="20"/>
        </w:rPr>
        <w:t>assure</w:t>
      </w:r>
      <w:r w:rsidRPr="00003F89">
        <w:rPr>
          <w:sz w:val="20"/>
          <w:szCs w:val="20"/>
        </w:rPr>
        <w:t xml:space="preserve"> you of their prayers during the pilgrimage.</w:t>
      </w:r>
    </w:p>
    <w:p w14:paraId="11422D58" w14:textId="03F1518D" w:rsidR="00E92594" w:rsidRPr="00003F89" w:rsidRDefault="00E92594" w:rsidP="00C36107">
      <w:pPr>
        <w:pStyle w:val="NoSpacing"/>
        <w:rPr>
          <w:b/>
          <w:bCs/>
          <w:i/>
          <w:iCs/>
          <w:sz w:val="20"/>
          <w:szCs w:val="20"/>
        </w:rPr>
      </w:pPr>
      <w:r w:rsidRPr="00003F89">
        <w:rPr>
          <w:b/>
          <w:bCs/>
          <w:sz w:val="20"/>
          <w:szCs w:val="20"/>
          <w:u w:val="single"/>
        </w:rPr>
        <w:t>ALL SAINTS DAY:</w:t>
      </w:r>
      <w:r w:rsidRPr="00003F89">
        <w:rPr>
          <w:sz w:val="20"/>
          <w:szCs w:val="20"/>
        </w:rPr>
        <w:t xml:space="preserve"> </w:t>
      </w:r>
      <w:r w:rsidRPr="00003F89">
        <w:rPr>
          <w:b/>
          <w:bCs/>
          <w:i/>
          <w:iCs/>
          <w:sz w:val="20"/>
          <w:szCs w:val="20"/>
        </w:rPr>
        <w:t>Tuesday next (November 1</w:t>
      </w:r>
      <w:r w:rsidRPr="00003F89">
        <w:rPr>
          <w:b/>
          <w:bCs/>
          <w:i/>
          <w:iCs/>
          <w:sz w:val="20"/>
          <w:szCs w:val="20"/>
          <w:vertAlign w:val="superscript"/>
        </w:rPr>
        <w:t>st</w:t>
      </w:r>
      <w:r w:rsidRPr="00003F89">
        <w:rPr>
          <w:b/>
          <w:bCs/>
          <w:i/>
          <w:iCs/>
          <w:sz w:val="20"/>
          <w:szCs w:val="20"/>
        </w:rPr>
        <w:t>)</w:t>
      </w:r>
    </w:p>
    <w:p w14:paraId="293C9A86" w14:textId="263ADC4D" w:rsidR="00221E3D" w:rsidRPr="00003F89" w:rsidRDefault="00E92594" w:rsidP="00C36107">
      <w:pPr>
        <w:pStyle w:val="NoSpacing"/>
        <w:rPr>
          <w:sz w:val="20"/>
          <w:szCs w:val="20"/>
        </w:rPr>
      </w:pPr>
      <w:r w:rsidRPr="00003F89">
        <w:rPr>
          <w:sz w:val="20"/>
          <w:szCs w:val="20"/>
        </w:rPr>
        <w:t xml:space="preserve">It is a holy day of obligation. </w:t>
      </w:r>
      <w:r w:rsidRPr="00003F89">
        <w:rPr>
          <w:b/>
          <w:bCs/>
          <w:sz w:val="20"/>
          <w:szCs w:val="20"/>
        </w:rPr>
        <w:t>Mass at 10.30 a.m.</w:t>
      </w:r>
      <w:r w:rsidRPr="00003F89">
        <w:rPr>
          <w:sz w:val="20"/>
          <w:szCs w:val="20"/>
        </w:rPr>
        <w:t xml:space="preserve"> in the morning and an evening mass will take place at </w:t>
      </w:r>
      <w:r w:rsidRPr="00003F89">
        <w:rPr>
          <w:b/>
          <w:bCs/>
          <w:sz w:val="20"/>
          <w:szCs w:val="20"/>
        </w:rPr>
        <w:t>7.00 p.m.</w:t>
      </w:r>
      <w:r w:rsidR="00221E3D" w:rsidRPr="00003F89">
        <w:rPr>
          <w:sz w:val="20"/>
          <w:szCs w:val="20"/>
        </w:rPr>
        <w:t xml:space="preserve"> </w:t>
      </w:r>
    </w:p>
    <w:p w14:paraId="3FF6AD48" w14:textId="6E926039" w:rsidR="00E92594" w:rsidRPr="00003F89" w:rsidRDefault="00E92594" w:rsidP="00C36107">
      <w:pPr>
        <w:pStyle w:val="NoSpacing"/>
        <w:rPr>
          <w:sz w:val="20"/>
          <w:szCs w:val="20"/>
        </w:rPr>
      </w:pPr>
      <w:r w:rsidRPr="00003F89">
        <w:rPr>
          <w:b/>
          <w:bCs/>
          <w:sz w:val="20"/>
          <w:szCs w:val="20"/>
          <w:u w:val="single"/>
        </w:rPr>
        <w:t>ALL SOULS DAY:</w:t>
      </w:r>
      <w:r w:rsidRPr="00003F89">
        <w:rPr>
          <w:sz w:val="20"/>
          <w:szCs w:val="20"/>
        </w:rPr>
        <w:t xml:space="preserve"> </w:t>
      </w:r>
      <w:r w:rsidRPr="00003F89">
        <w:rPr>
          <w:b/>
          <w:bCs/>
          <w:i/>
          <w:iCs/>
          <w:sz w:val="20"/>
          <w:szCs w:val="20"/>
        </w:rPr>
        <w:t>Wednesday next November 2</w:t>
      </w:r>
      <w:r w:rsidRPr="00003F89">
        <w:rPr>
          <w:b/>
          <w:bCs/>
          <w:i/>
          <w:iCs/>
          <w:sz w:val="20"/>
          <w:szCs w:val="20"/>
          <w:vertAlign w:val="superscript"/>
        </w:rPr>
        <w:t>nd</w:t>
      </w:r>
      <w:r w:rsidRPr="00003F89">
        <w:rPr>
          <w:sz w:val="20"/>
          <w:szCs w:val="20"/>
        </w:rPr>
        <w:t xml:space="preserve"> </w:t>
      </w:r>
    </w:p>
    <w:p w14:paraId="00825901" w14:textId="500899A6" w:rsidR="00E92594" w:rsidRPr="00003F89" w:rsidRDefault="00E92594" w:rsidP="00C36107">
      <w:pPr>
        <w:pStyle w:val="NoSpacing"/>
        <w:rPr>
          <w:sz w:val="20"/>
          <w:szCs w:val="20"/>
        </w:rPr>
      </w:pPr>
      <w:r w:rsidRPr="00003F89">
        <w:rPr>
          <w:sz w:val="20"/>
          <w:szCs w:val="20"/>
        </w:rPr>
        <w:t xml:space="preserve">On this day we commemorate all Souls and our loved ones who have passed onto eternal life. We will pray for them and all on our November Lists. </w:t>
      </w:r>
    </w:p>
    <w:p w14:paraId="612C2F86" w14:textId="4F75799C" w:rsidR="006463E8" w:rsidRPr="00003F89" w:rsidRDefault="00583906" w:rsidP="00C36107">
      <w:pPr>
        <w:pStyle w:val="NoSpacing"/>
        <w:rPr>
          <w:sz w:val="20"/>
          <w:szCs w:val="20"/>
        </w:rPr>
      </w:pPr>
      <w:r w:rsidRPr="00003F89">
        <w:rPr>
          <w:b/>
          <w:bCs/>
          <w:sz w:val="20"/>
          <w:szCs w:val="20"/>
          <w:u w:val="single"/>
        </w:rPr>
        <w:t>NOVEMBER ENVELOPES</w:t>
      </w:r>
      <w:r w:rsidR="00094AF7" w:rsidRPr="00003F89">
        <w:rPr>
          <w:sz w:val="20"/>
          <w:szCs w:val="20"/>
        </w:rPr>
        <w:t xml:space="preserve">: are available in your Envelope Box and </w:t>
      </w:r>
      <w:r w:rsidR="00AE2349" w:rsidRPr="00003F89">
        <w:rPr>
          <w:sz w:val="20"/>
          <w:szCs w:val="20"/>
        </w:rPr>
        <w:t>there</w:t>
      </w:r>
      <w:r w:rsidR="00094AF7" w:rsidRPr="00003F89">
        <w:rPr>
          <w:sz w:val="20"/>
          <w:szCs w:val="20"/>
        </w:rPr>
        <w:t xml:space="preserve"> are some at the back of church &amp; Parish Office. </w:t>
      </w:r>
      <w:r w:rsidR="00563AB4" w:rsidRPr="00003F89">
        <w:rPr>
          <w:sz w:val="20"/>
          <w:szCs w:val="20"/>
        </w:rPr>
        <w:t xml:space="preserve">Youi can use this envelope or any envelope to return the list of your </w:t>
      </w:r>
      <w:r w:rsidR="0073117C" w:rsidRPr="00003F89">
        <w:rPr>
          <w:sz w:val="20"/>
          <w:szCs w:val="20"/>
        </w:rPr>
        <w:t>beloved dead</w:t>
      </w:r>
      <w:r w:rsidR="00803583" w:rsidRPr="00003F89">
        <w:rPr>
          <w:sz w:val="20"/>
          <w:szCs w:val="20"/>
        </w:rPr>
        <w:t xml:space="preserve"> to be remembered during the parish </w:t>
      </w:r>
      <w:r w:rsidR="00322EB6" w:rsidRPr="00003F89">
        <w:rPr>
          <w:sz w:val="20"/>
          <w:szCs w:val="20"/>
        </w:rPr>
        <w:t>November Masses for the Holy Souls</w:t>
      </w:r>
      <w:r w:rsidR="00123793" w:rsidRPr="00003F89">
        <w:rPr>
          <w:sz w:val="20"/>
          <w:szCs w:val="20"/>
        </w:rPr>
        <w:t xml:space="preserve"> and for </w:t>
      </w:r>
      <w:r w:rsidR="00CF7BF5" w:rsidRPr="00003F89">
        <w:rPr>
          <w:sz w:val="20"/>
          <w:szCs w:val="20"/>
        </w:rPr>
        <w:t xml:space="preserve">the </w:t>
      </w:r>
      <w:r w:rsidR="00C36107" w:rsidRPr="00003F89">
        <w:rPr>
          <w:sz w:val="20"/>
          <w:szCs w:val="20"/>
        </w:rPr>
        <w:t>customary</w:t>
      </w:r>
      <w:r w:rsidR="00CF7BF5" w:rsidRPr="00003F89">
        <w:rPr>
          <w:sz w:val="20"/>
          <w:szCs w:val="20"/>
        </w:rPr>
        <w:t xml:space="preserve"> November Offerings that support your priests</w:t>
      </w:r>
      <w:r w:rsidR="00C36107" w:rsidRPr="00003F89">
        <w:rPr>
          <w:sz w:val="20"/>
          <w:szCs w:val="20"/>
        </w:rPr>
        <w:t xml:space="preserve">. </w:t>
      </w:r>
      <w:r w:rsidR="006463E8" w:rsidRPr="00003F89">
        <w:rPr>
          <w:sz w:val="20"/>
          <w:szCs w:val="20"/>
        </w:rPr>
        <w:t>T</w:t>
      </w:r>
      <w:r w:rsidR="00C36107" w:rsidRPr="00003F89">
        <w:rPr>
          <w:sz w:val="20"/>
          <w:szCs w:val="20"/>
        </w:rPr>
        <w:t>hank</w:t>
      </w:r>
      <w:r w:rsidR="006463E8" w:rsidRPr="00003F89">
        <w:rPr>
          <w:sz w:val="20"/>
          <w:szCs w:val="20"/>
        </w:rPr>
        <w:t>s</w:t>
      </w:r>
      <w:r w:rsidR="00A05414" w:rsidRPr="00003F89">
        <w:rPr>
          <w:sz w:val="20"/>
          <w:szCs w:val="20"/>
        </w:rPr>
        <w:t>.</w:t>
      </w:r>
    </w:p>
    <w:p w14:paraId="732C58E4" w14:textId="77777777" w:rsidR="00003F89" w:rsidRDefault="00003F89" w:rsidP="00A05414">
      <w:pPr>
        <w:pStyle w:val="NoSpacing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5B4913CB" w14:textId="7A0D8175" w:rsidR="00A05414" w:rsidRPr="00003F89" w:rsidRDefault="00A05414" w:rsidP="00A05414">
      <w:pPr>
        <w:pStyle w:val="NoSpacing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03F8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RECONCILIATION</w:t>
      </w:r>
      <w:r w:rsidRPr="00003F8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: Confessions in preparation for November each Saturday morning after the 10.30 a.m. and on the Thursday before the First Friday after the 10.30 a.m. mass. </w:t>
      </w:r>
    </w:p>
    <w:p w14:paraId="03EBD87B" w14:textId="56C230F3" w:rsidR="00673AFF" w:rsidRPr="00003F89" w:rsidRDefault="00673AFF" w:rsidP="00A05414">
      <w:pPr>
        <w:pStyle w:val="NoSpacing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03F8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IRISH CHURCH COMMISSIONS &amp; AGENCIES</w:t>
      </w:r>
      <w:r w:rsidRPr="00003F8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Kerry diocesan collection will be taken up at next weekends masses. </w:t>
      </w:r>
    </w:p>
    <w:p w14:paraId="1D893461" w14:textId="4D6E6EDE" w:rsidR="00A05414" w:rsidRPr="00003F89" w:rsidRDefault="00A05414" w:rsidP="00A05414">
      <w:pPr>
        <w:pStyle w:val="NoSpacing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03F8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EUCHARISTIC ADORATION</w:t>
      </w:r>
      <w:r w:rsidRPr="00003F8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: each Wednesday </w:t>
      </w:r>
      <w:r w:rsidR="009B6F46" w:rsidRPr="00003F8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morning immediately</w:t>
      </w:r>
      <w:r w:rsidRPr="00003F8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fter the 10.30 a.m. Mass until lunch time.</w:t>
      </w:r>
    </w:p>
    <w:p w14:paraId="7EB0AF7C" w14:textId="5746B266" w:rsidR="00A05414" w:rsidRDefault="00C76980" w:rsidP="00C36107">
      <w:pPr>
        <w:pStyle w:val="NoSpacing"/>
        <w:rPr>
          <w:rFonts w:asciiTheme="minorHAnsi" w:hAnsiTheme="minorHAnsi"/>
          <w:sz w:val="20"/>
          <w:szCs w:val="20"/>
        </w:rPr>
      </w:pPr>
      <w:r w:rsidRPr="00003F89">
        <w:rPr>
          <w:rFonts w:asciiTheme="minorHAnsi" w:hAnsiTheme="minorHAnsi"/>
          <w:b/>
          <w:sz w:val="20"/>
          <w:szCs w:val="20"/>
          <w:u w:val="single"/>
        </w:rPr>
        <w:t xml:space="preserve">BOOKING OF MASSES </w:t>
      </w:r>
      <w:r w:rsidRPr="00003F89">
        <w:rPr>
          <w:rFonts w:asciiTheme="minorHAnsi" w:hAnsiTheme="minorHAnsi"/>
          <w:sz w:val="20"/>
          <w:szCs w:val="20"/>
        </w:rPr>
        <w:t>All mass intentions, have to be booked at least a week before as the newsletter is a week ahead. Also, with more intentions happening each day the maximum number of names that can be given into one intention is four names. Thanks for your co-operation</w:t>
      </w:r>
      <w:r w:rsidR="00003F89">
        <w:rPr>
          <w:rFonts w:asciiTheme="minorHAnsi" w:hAnsiTheme="minorHAnsi"/>
          <w:sz w:val="20"/>
          <w:szCs w:val="20"/>
        </w:rPr>
        <w:t>.</w:t>
      </w:r>
    </w:p>
    <w:p w14:paraId="4E36E6E5" w14:textId="77777777" w:rsidR="00003F89" w:rsidRPr="00003F89" w:rsidRDefault="00003F89" w:rsidP="00C36107">
      <w:pPr>
        <w:pStyle w:val="NoSpacing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p w14:paraId="39B1F049" w14:textId="54976726" w:rsidR="00DE5E1C" w:rsidRPr="00984A39" w:rsidRDefault="00DE5E1C" w:rsidP="001C7437">
      <w:pPr>
        <w:pBdr>
          <w:top w:val="single" w:sz="4" w:space="1" w:color="auto"/>
          <w:bottom w:val="single" w:sz="4" w:space="1" w:color="auto"/>
          <w:right w:val="single" w:sz="4" w:space="4" w:color="auto"/>
        </w:pBdr>
        <w:ind w:right="9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84A39">
        <w:rPr>
          <w:rFonts w:asciiTheme="minorHAnsi" w:hAnsiTheme="minorHAnsi" w:cstheme="minorHAnsi"/>
          <w:b/>
          <w:bCs/>
          <w:sz w:val="22"/>
          <w:szCs w:val="22"/>
          <w:u w:val="single"/>
        </w:rPr>
        <w:t>MASS FOR THOSE ON OUR NOVEMBER LISTS</w:t>
      </w:r>
      <w:r w:rsidR="000E1008" w:rsidRPr="00984A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N</w:t>
      </w:r>
      <w:r w:rsidR="002C13D9" w:rsidRPr="00984A3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E5228D3" w14:textId="33E15FC9" w:rsidR="00B91D13" w:rsidRPr="00CF611C" w:rsidRDefault="002C13D9" w:rsidP="001C7437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ind w:right="93"/>
        <w:rPr>
          <w:rFonts w:asciiTheme="minorHAnsi" w:hAnsiTheme="minorHAnsi" w:cstheme="minorHAnsi"/>
          <w:b/>
          <w:sz w:val="20"/>
          <w:szCs w:val="20"/>
        </w:rPr>
      </w:pPr>
      <w:r w:rsidRPr="00DD0848">
        <w:rPr>
          <w:rFonts w:asciiTheme="minorHAnsi" w:hAnsiTheme="minorHAnsi" w:cstheme="minorHAnsi"/>
          <w:b/>
          <w:sz w:val="20"/>
          <w:szCs w:val="20"/>
        </w:rPr>
        <w:t>ALL SOULS DAY: Masses 10.30 a.m. &amp; 7.00 p.m</w:t>
      </w:r>
      <w:r w:rsidRPr="00DD0848">
        <w:rPr>
          <w:rFonts w:asciiTheme="minorHAnsi" w:hAnsiTheme="minorHAnsi" w:cstheme="minorHAnsi"/>
          <w:bCs/>
          <w:sz w:val="20"/>
          <w:szCs w:val="20"/>
        </w:rPr>
        <w:t>.</w:t>
      </w:r>
      <w:r w:rsidR="00E26EB0" w:rsidRPr="00DD08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6EB0" w:rsidRPr="00BD3835">
        <w:rPr>
          <w:rFonts w:asciiTheme="minorHAnsi" w:hAnsiTheme="minorHAnsi" w:cstheme="minorHAnsi"/>
          <w:b/>
          <w:sz w:val="20"/>
          <w:szCs w:val="20"/>
        </w:rPr>
        <w:t>&amp; each Saturday morning during the month of November:</w:t>
      </w:r>
      <w:r w:rsidR="003B783B" w:rsidRPr="00DD08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BC9" w:rsidRPr="00DD0848">
        <w:rPr>
          <w:rFonts w:asciiTheme="minorHAnsi" w:hAnsiTheme="minorHAnsi" w:cstheme="minorHAnsi"/>
          <w:b/>
          <w:sz w:val="20"/>
          <w:szCs w:val="20"/>
        </w:rPr>
        <w:t>5</w:t>
      </w:r>
      <w:r w:rsidR="00CF611C" w:rsidRPr="00DD084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CF611C" w:rsidRPr="00DD0848">
        <w:rPr>
          <w:rFonts w:asciiTheme="minorHAnsi" w:hAnsiTheme="minorHAnsi" w:cstheme="minorHAnsi"/>
          <w:b/>
          <w:sz w:val="20"/>
          <w:szCs w:val="20"/>
        </w:rPr>
        <w:t>,</w:t>
      </w:r>
      <w:r w:rsidR="00CF611C">
        <w:rPr>
          <w:rFonts w:asciiTheme="minorHAnsi" w:hAnsiTheme="minorHAnsi" w:cstheme="minorHAnsi"/>
          <w:b/>
          <w:sz w:val="20"/>
          <w:szCs w:val="20"/>
        </w:rPr>
        <w:t xml:space="preserve"> 12</w:t>
      </w:r>
      <w:r w:rsidR="00CF611C" w:rsidRPr="00CF611C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CF611C">
        <w:rPr>
          <w:rFonts w:asciiTheme="minorHAnsi" w:hAnsiTheme="minorHAnsi" w:cstheme="minorHAnsi"/>
          <w:b/>
          <w:sz w:val="20"/>
          <w:szCs w:val="20"/>
        </w:rPr>
        <w:t>, 19</w:t>
      </w:r>
      <w:r w:rsidR="00CF611C" w:rsidRPr="00CF611C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CF611C">
        <w:rPr>
          <w:rFonts w:asciiTheme="minorHAnsi" w:hAnsiTheme="minorHAnsi" w:cstheme="minorHAnsi"/>
          <w:b/>
          <w:sz w:val="20"/>
          <w:szCs w:val="20"/>
        </w:rPr>
        <w:t xml:space="preserve"> &amp; 26</w:t>
      </w:r>
      <w:r w:rsidR="00CF611C" w:rsidRPr="00CF611C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CF611C">
        <w:rPr>
          <w:rFonts w:asciiTheme="minorHAnsi" w:hAnsiTheme="minorHAnsi" w:cstheme="minorHAnsi"/>
          <w:b/>
          <w:sz w:val="20"/>
          <w:szCs w:val="20"/>
        </w:rPr>
        <w:t xml:space="preserve"> all </w:t>
      </w:r>
      <w:r w:rsidR="00772BC9" w:rsidRPr="00DD0848">
        <w:rPr>
          <w:rFonts w:asciiTheme="minorHAnsi" w:hAnsiTheme="minorHAnsi" w:cstheme="minorHAnsi"/>
          <w:b/>
          <w:sz w:val="20"/>
          <w:szCs w:val="20"/>
        </w:rPr>
        <w:t>at 10.30 a.m.</w:t>
      </w:r>
      <w:r w:rsidR="00CF6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74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A </w:t>
      </w:r>
      <w:r w:rsidR="00CF611C" w:rsidRPr="00CF611C">
        <w:rPr>
          <w:rFonts w:asciiTheme="minorHAnsi" w:hAnsiTheme="minorHAnsi" w:cstheme="minorHAnsi"/>
          <w:b/>
          <w:sz w:val="20"/>
          <w:szCs w:val="20"/>
          <w:u w:val="single"/>
        </w:rPr>
        <w:t>SPECIAL MASS FOR ALL THE FUNERALS THAT TOOK PLACE NOVEMBER 2021 TO OCTOBER 2022 IN LISTOWEL CHURCH</w:t>
      </w:r>
      <w:r w:rsidR="00CF6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5EF" w:rsidRPr="00DD0848">
        <w:rPr>
          <w:rFonts w:asciiTheme="minorHAnsi" w:hAnsiTheme="minorHAnsi" w:cstheme="minorHAnsi"/>
          <w:b/>
          <w:bCs/>
          <w:i/>
          <w:iCs/>
          <w:sz w:val="20"/>
          <w:szCs w:val="20"/>
        </w:rPr>
        <w:t>Friday, Nov. 25</w:t>
      </w:r>
      <w:r w:rsidR="00DA45EF" w:rsidRPr="00DD0848">
        <w:rPr>
          <w:rFonts w:asciiTheme="minorHAnsi" w:hAnsiTheme="minorHAnsi" w:cstheme="minorHAnsi"/>
          <w:b/>
          <w:bCs/>
          <w:i/>
          <w:iCs/>
          <w:sz w:val="20"/>
          <w:szCs w:val="20"/>
          <w:vertAlign w:val="superscript"/>
        </w:rPr>
        <w:t>th</w:t>
      </w:r>
      <w:r w:rsidR="00DA45EF" w:rsidRPr="00DD084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at 7.00 p.m.</w:t>
      </w:r>
    </w:p>
    <w:p w14:paraId="72FEA882" w14:textId="77777777" w:rsidR="00CF611C" w:rsidRPr="00003F89" w:rsidRDefault="00CF611C" w:rsidP="00CF611C">
      <w:pPr>
        <w:pStyle w:val="NoSpacing"/>
        <w:pBdr>
          <w:top w:val="single" w:sz="4" w:space="1" w:color="auto"/>
        </w:pBd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3F59F288" w14:textId="735B329A" w:rsidR="00D67CD0" w:rsidRPr="001C7437" w:rsidRDefault="00773869" w:rsidP="00CF611C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NOVEMBER BLESSING OF GRAVES </w:t>
      </w:r>
      <w:r w:rsidR="00226FE9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WITH </w:t>
      </w:r>
      <w:r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PRAYERS</w:t>
      </w:r>
      <w:r w:rsidR="00226FE9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FOR OUR DEAD</w:t>
      </w:r>
      <w:r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:</w:t>
      </w:r>
      <w:r w:rsidR="00CF611C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 w:rsidRPr="001C7437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 xml:space="preserve">Sunday, </w:t>
      </w:r>
      <w:r w:rsidR="00FE0F22" w:rsidRPr="001C7437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>13</w:t>
      </w:r>
      <w:r w:rsidR="00FE0F22" w:rsidRPr="001C7437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  <w:vertAlign w:val="superscript"/>
        </w:rPr>
        <w:t>th</w:t>
      </w:r>
      <w:r w:rsidR="00FE0F22" w:rsidRPr="001C7437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 xml:space="preserve"> November:</w:t>
      </w:r>
      <w:r w:rsidR="00003F8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 w:rsidR="00CC3E64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St. Michael’s</w:t>
      </w:r>
      <w:r w:rsidR="004937B1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29B4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at 2</w:t>
      </w:r>
      <w:r w:rsidR="007425EA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p.m.</w:t>
      </w:r>
      <w:r w:rsidR="00CF611C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/ </w:t>
      </w:r>
      <w:r w:rsidR="004937B1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St. John Paul </w:t>
      </w:r>
      <w:r w:rsidR="00CF611C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II</w:t>
      </w:r>
      <w:r w:rsidR="004937B1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at 2.30 p.m.</w:t>
      </w:r>
      <w:r w:rsidR="00CF611C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/ </w:t>
      </w:r>
      <w:r w:rsidR="004937B1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Finuge</w:t>
      </w:r>
      <w:r w:rsidR="00156385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at </w:t>
      </w:r>
      <w:r w:rsidR="00CF611C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3</w:t>
      </w:r>
      <w:r w:rsidR="002F56B2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p.m.</w:t>
      </w:r>
      <w:r w:rsidR="00CF611C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&amp; </w:t>
      </w:r>
      <w:r w:rsidR="002F56B2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Springmount, Duagh at 3.</w:t>
      </w:r>
      <w:r w:rsidR="00B708B1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45</w:t>
      </w:r>
      <w:r w:rsidR="002F56B2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p.m.</w:t>
      </w:r>
      <w:r w:rsidR="00CF611C" w:rsidRPr="001C74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67CD0" w:rsidRPr="001C7437">
        <w:rPr>
          <w:rFonts w:asciiTheme="minorHAnsi" w:hAnsiTheme="minorHAnsi" w:cstheme="minorHAnsi"/>
          <w:i/>
          <w:sz w:val="20"/>
          <w:szCs w:val="20"/>
        </w:rPr>
        <w:t>(Lasting just 10 minutes long irrespective of weather conditions – so come prepared</w:t>
      </w:r>
      <w:r w:rsidR="00F27740" w:rsidRPr="001C7437">
        <w:rPr>
          <w:rFonts w:asciiTheme="minorHAnsi" w:hAnsiTheme="minorHAnsi" w:cstheme="minorHAnsi"/>
          <w:sz w:val="20"/>
          <w:szCs w:val="20"/>
        </w:rPr>
        <w:t xml:space="preserve"> -</w:t>
      </w:r>
      <w:r w:rsidR="00D67CD0" w:rsidRPr="001C7437">
        <w:rPr>
          <w:rFonts w:asciiTheme="minorHAnsi" w:hAnsiTheme="minorHAnsi" w:cstheme="minorHAnsi"/>
          <w:i/>
          <w:sz w:val="20"/>
          <w:szCs w:val="20"/>
        </w:rPr>
        <w:t>All are welcome</w:t>
      </w:r>
      <w:r w:rsidR="00F27740" w:rsidRPr="001C7437">
        <w:rPr>
          <w:rFonts w:asciiTheme="minorHAnsi" w:hAnsiTheme="minorHAnsi" w:cstheme="minorHAnsi"/>
          <w:i/>
          <w:sz w:val="20"/>
          <w:szCs w:val="20"/>
        </w:rPr>
        <w:t>)</w:t>
      </w:r>
    </w:p>
    <w:p w14:paraId="0B1A6AD7" w14:textId="77777777" w:rsidR="00D44608" w:rsidRPr="001C7437" w:rsidRDefault="00D44608" w:rsidP="00E92594">
      <w:pPr>
        <w:pStyle w:val="NoSpacing"/>
        <w:rPr>
          <w:rFonts w:ascii="Arial Rounded MT Bold" w:hAnsi="Arial Rounded MT Bold" w:cstheme="minorHAnsi"/>
          <w:color w:val="000000" w:themeColor="text1"/>
          <w:sz w:val="6"/>
          <w:szCs w:val="6"/>
          <w:shd w:val="clear" w:color="auto" w:fill="FFFFFF"/>
        </w:rPr>
      </w:pPr>
    </w:p>
    <w:p w14:paraId="08426850" w14:textId="40EA99DF" w:rsidR="004D68CF" w:rsidRPr="00003F89" w:rsidRDefault="004D68CF" w:rsidP="004D68CF">
      <w:pPr>
        <w:pStyle w:val="NoSpacing"/>
        <w:rPr>
          <w:rFonts w:ascii="Arial Rounded MT Bold" w:hAnsi="Arial Rounded MT Bold" w:cstheme="minorHAnsi"/>
          <w:color w:val="000000" w:themeColor="text1"/>
          <w:sz w:val="20"/>
          <w:szCs w:val="20"/>
          <w:shd w:val="clear" w:color="auto" w:fill="FFFFFF"/>
        </w:rPr>
      </w:pPr>
      <w:r w:rsidRPr="00003F89">
        <w:rPr>
          <w:b/>
          <w:sz w:val="20"/>
          <w:szCs w:val="20"/>
          <w:u w:val="single"/>
        </w:rPr>
        <w:t>THE ROSARY</w:t>
      </w:r>
      <w:r w:rsidRPr="00003F89">
        <w:rPr>
          <w:sz w:val="20"/>
          <w:szCs w:val="20"/>
        </w:rPr>
        <w:t xml:space="preserve"> will be recited at Teampill</w:t>
      </w:r>
      <w:r w:rsidR="00625FF4" w:rsidRPr="00003F89">
        <w:rPr>
          <w:sz w:val="20"/>
          <w:szCs w:val="20"/>
        </w:rPr>
        <w:t>in</w:t>
      </w:r>
      <w:r w:rsidRPr="00003F89">
        <w:rPr>
          <w:sz w:val="20"/>
          <w:szCs w:val="20"/>
        </w:rPr>
        <w:t xml:space="preserve"> Ban at 3pm each Sunday during November. All welcome.</w:t>
      </w:r>
    </w:p>
    <w:p w14:paraId="155FED4C" w14:textId="77777777" w:rsidR="000D0C91" w:rsidRPr="00003F89" w:rsidRDefault="000D0C91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0"/>
          <w:szCs w:val="20"/>
          <w:shd w:val="clear" w:color="auto" w:fill="FFFFFF"/>
        </w:rPr>
      </w:pPr>
    </w:p>
    <w:p w14:paraId="45E637DB" w14:textId="56910B00" w:rsidR="00801D46" w:rsidRPr="001C7437" w:rsidRDefault="00801D46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0"/>
          <w:szCs w:val="20"/>
          <w:shd w:val="clear" w:color="auto" w:fill="FFFFFF"/>
        </w:rPr>
      </w:pPr>
      <w:r w:rsidRPr="001C7437">
        <w:rPr>
          <w:rFonts w:ascii="Arial Rounded MT Bold" w:hAnsi="Arial Rounded MT Bold" w:cstheme="minorHAnsi"/>
          <w:color w:val="000000" w:themeColor="text1"/>
          <w:sz w:val="20"/>
          <w:szCs w:val="20"/>
          <w:shd w:val="clear" w:color="auto" w:fill="FFFFFF"/>
        </w:rPr>
        <w:t>COMMUNITY NOTICES</w:t>
      </w:r>
    </w:p>
    <w:p w14:paraId="37C8C12C" w14:textId="108D90A1" w:rsidR="00D44608" w:rsidRPr="00003F89" w:rsidRDefault="00D44608" w:rsidP="00D44608">
      <w:pPr>
        <w:pStyle w:val="NoSpacing"/>
        <w:rPr>
          <w:sz w:val="20"/>
          <w:szCs w:val="20"/>
        </w:rPr>
      </w:pPr>
      <w:r w:rsidRPr="00003F89">
        <w:rPr>
          <w:b/>
          <w:sz w:val="20"/>
          <w:szCs w:val="20"/>
          <w:u w:val="single"/>
        </w:rPr>
        <w:t>KERRY INGREDIENTS LISTOWEL</w:t>
      </w:r>
      <w:r w:rsidRPr="00003F89">
        <w:rPr>
          <w:sz w:val="20"/>
          <w:szCs w:val="20"/>
        </w:rPr>
        <w:t xml:space="preserve"> a mass will take place on Wednesday 16th November at 7.30pm. in Lixnaw church for deceased members of Kerry ingredients.  </w:t>
      </w:r>
    </w:p>
    <w:p w14:paraId="21F21B93" w14:textId="48BBF1DE" w:rsidR="003D2174" w:rsidRDefault="003D2174" w:rsidP="00D44608">
      <w:pPr>
        <w:pStyle w:val="NoSpacing"/>
        <w:rPr>
          <w:sz w:val="20"/>
          <w:szCs w:val="20"/>
        </w:rPr>
      </w:pPr>
      <w:r w:rsidRPr="00003F89">
        <w:rPr>
          <w:b/>
          <w:sz w:val="20"/>
          <w:szCs w:val="20"/>
          <w:u w:val="single"/>
        </w:rPr>
        <w:t>DANCE CLASSES</w:t>
      </w:r>
      <w:r w:rsidRPr="00003F89">
        <w:rPr>
          <w:sz w:val="20"/>
          <w:szCs w:val="20"/>
        </w:rPr>
        <w:t xml:space="preserve"> Monday evenings at the Plaza Hall, Listowel, 7.30pm - 9pm. beginners welcome. €10. All types of dance. </w:t>
      </w:r>
    </w:p>
    <w:p w14:paraId="6D3ABFA4" w14:textId="075B188B" w:rsidR="00003F89" w:rsidRPr="00003F89" w:rsidRDefault="00003F89" w:rsidP="00D44608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RISTMAS CAROL CONCERT</w:t>
      </w:r>
      <w:r>
        <w:rPr>
          <w:sz w:val="20"/>
          <w:szCs w:val="20"/>
        </w:rPr>
        <w:t xml:space="preserve"> Kerry Choral Union, hosted by Coláiste Na Ríochta secondary School, in St. Mary’s Church, Listowel on 14</w:t>
      </w:r>
      <w:r w:rsidRPr="00003F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7.30pm. tickets on sale in the parish office, Adults €10 / U18’s &amp; O.A.Ps. €5. </w:t>
      </w:r>
    </w:p>
    <w:sectPr w:rsidR="00003F89" w:rsidRPr="00003F89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5"/>
  </w:num>
  <w:num w:numId="4">
    <w:abstractNumId w:val="3"/>
  </w:num>
  <w:num w:numId="5">
    <w:abstractNumId w:val="21"/>
  </w:num>
  <w:num w:numId="6">
    <w:abstractNumId w:val="34"/>
  </w:num>
  <w:num w:numId="7">
    <w:abstractNumId w:val="0"/>
  </w:num>
  <w:num w:numId="8">
    <w:abstractNumId w:val="10"/>
  </w:num>
  <w:num w:numId="9">
    <w:abstractNumId w:val="1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25"/>
  </w:num>
  <w:num w:numId="16">
    <w:abstractNumId w:val="13"/>
  </w:num>
  <w:num w:numId="17">
    <w:abstractNumId w:val="27"/>
  </w:num>
  <w:num w:numId="18">
    <w:abstractNumId w:val="4"/>
  </w:num>
  <w:num w:numId="19">
    <w:abstractNumId w:val="35"/>
  </w:num>
  <w:num w:numId="20">
    <w:abstractNumId w:val="18"/>
  </w:num>
  <w:num w:numId="21">
    <w:abstractNumId w:val="8"/>
  </w:num>
  <w:num w:numId="22">
    <w:abstractNumId w:val="2"/>
  </w:num>
  <w:num w:numId="23">
    <w:abstractNumId w:val="12"/>
  </w:num>
  <w:num w:numId="24">
    <w:abstractNumId w:val="9"/>
  </w:num>
  <w:num w:numId="25">
    <w:abstractNumId w:val="1"/>
  </w:num>
  <w:num w:numId="26">
    <w:abstractNumId w:val="29"/>
  </w:num>
  <w:num w:numId="27">
    <w:abstractNumId w:val="11"/>
  </w:num>
  <w:num w:numId="28">
    <w:abstractNumId w:val="31"/>
  </w:num>
  <w:num w:numId="29">
    <w:abstractNumId w:val="17"/>
  </w:num>
  <w:num w:numId="30">
    <w:abstractNumId w:val="32"/>
  </w:num>
  <w:num w:numId="31">
    <w:abstractNumId w:val="33"/>
  </w:num>
  <w:num w:numId="32">
    <w:abstractNumId w:val="24"/>
  </w:num>
  <w:num w:numId="33">
    <w:abstractNumId w:val="5"/>
  </w:num>
  <w:num w:numId="34">
    <w:abstractNumId w:val="20"/>
  </w:num>
  <w:num w:numId="35">
    <w:abstractNumId w:val="3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470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3F8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4A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61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14"/>
    <w:rsid w:val="000465C7"/>
    <w:rsid w:val="00046A10"/>
    <w:rsid w:val="00046CC8"/>
    <w:rsid w:val="00046CDA"/>
    <w:rsid w:val="00047390"/>
    <w:rsid w:val="00047401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6B9A"/>
    <w:rsid w:val="000571B3"/>
    <w:rsid w:val="00057265"/>
    <w:rsid w:val="0005771D"/>
    <w:rsid w:val="00057B7B"/>
    <w:rsid w:val="00057C21"/>
    <w:rsid w:val="00057E18"/>
    <w:rsid w:val="000602DD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67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144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DC4"/>
    <w:rsid w:val="00084ECE"/>
    <w:rsid w:val="00084F7E"/>
    <w:rsid w:val="00084F88"/>
    <w:rsid w:val="00085488"/>
    <w:rsid w:val="00085493"/>
    <w:rsid w:val="00086275"/>
    <w:rsid w:val="000863E9"/>
    <w:rsid w:val="000866F9"/>
    <w:rsid w:val="0008690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2E07"/>
    <w:rsid w:val="00093154"/>
    <w:rsid w:val="00093627"/>
    <w:rsid w:val="00093819"/>
    <w:rsid w:val="000939B7"/>
    <w:rsid w:val="00093EC1"/>
    <w:rsid w:val="000941D4"/>
    <w:rsid w:val="00094434"/>
    <w:rsid w:val="0009461B"/>
    <w:rsid w:val="00094629"/>
    <w:rsid w:val="00094AF7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A48"/>
    <w:rsid w:val="000A7CAE"/>
    <w:rsid w:val="000A7CB7"/>
    <w:rsid w:val="000A7D6C"/>
    <w:rsid w:val="000B016D"/>
    <w:rsid w:val="000B0176"/>
    <w:rsid w:val="000B01C8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65"/>
    <w:rsid w:val="000D0876"/>
    <w:rsid w:val="000D0C91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08"/>
    <w:rsid w:val="000E1085"/>
    <w:rsid w:val="000E1318"/>
    <w:rsid w:val="000E1451"/>
    <w:rsid w:val="000E18B4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17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5A0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E6B"/>
    <w:rsid w:val="00166FB0"/>
    <w:rsid w:val="0016709D"/>
    <w:rsid w:val="0016750B"/>
    <w:rsid w:val="00167688"/>
    <w:rsid w:val="0016778F"/>
    <w:rsid w:val="001678B6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C7"/>
    <w:rsid w:val="0018034D"/>
    <w:rsid w:val="001804F6"/>
    <w:rsid w:val="0018054C"/>
    <w:rsid w:val="001805D8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4AFD"/>
    <w:rsid w:val="00194CB8"/>
    <w:rsid w:val="00194D94"/>
    <w:rsid w:val="00194F72"/>
    <w:rsid w:val="00195305"/>
    <w:rsid w:val="00195316"/>
    <w:rsid w:val="00195395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58E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437"/>
    <w:rsid w:val="001C7643"/>
    <w:rsid w:val="001C7904"/>
    <w:rsid w:val="001C7CA1"/>
    <w:rsid w:val="001C7CD4"/>
    <w:rsid w:val="001D00D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3C6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122"/>
    <w:rsid w:val="001E62E9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958"/>
    <w:rsid w:val="001F4DC4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1E3D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295"/>
    <w:rsid w:val="002256A9"/>
    <w:rsid w:val="00225701"/>
    <w:rsid w:val="002259BD"/>
    <w:rsid w:val="00225CA7"/>
    <w:rsid w:val="00225F55"/>
    <w:rsid w:val="00226388"/>
    <w:rsid w:val="00226B90"/>
    <w:rsid w:val="00226FE9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54AC"/>
    <w:rsid w:val="00255554"/>
    <w:rsid w:val="00255705"/>
    <w:rsid w:val="0025595B"/>
    <w:rsid w:val="00255A37"/>
    <w:rsid w:val="00255A73"/>
    <w:rsid w:val="00255A85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52D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7C4"/>
    <w:rsid w:val="002A4B37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D9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0A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813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D0E"/>
    <w:rsid w:val="00313FD0"/>
    <w:rsid w:val="00314019"/>
    <w:rsid w:val="00314139"/>
    <w:rsid w:val="003147EB"/>
    <w:rsid w:val="00314D84"/>
    <w:rsid w:val="00315095"/>
    <w:rsid w:val="003150FE"/>
    <w:rsid w:val="00315555"/>
    <w:rsid w:val="0031568A"/>
    <w:rsid w:val="00315811"/>
    <w:rsid w:val="003159EC"/>
    <w:rsid w:val="00315A16"/>
    <w:rsid w:val="00315CB9"/>
    <w:rsid w:val="00315E01"/>
    <w:rsid w:val="00316015"/>
    <w:rsid w:val="00316606"/>
    <w:rsid w:val="003168F4"/>
    <w:rsid w:val="003169D0"/>
    <w:rsid w:val="003171C9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2EB6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27E05"/>
    <w:rsid w:val="0033051B"/>
    <w:rsid w:val="003308F8"/>
    <w:rsid w:val="0033097D"/>
    <w:rsid w:val="00330B9A"/>
    <w:rsid w:val="00330E64"/>
    <w:rsid w:val="00330F5B"/>
    <w:rsid w:val="003313FA"/>
    <w:rsid w:val="003318B5"/>
    <w:rsid w:val="0033196A"/>
    <w:rsid w:val="00331D71"/>
    <w:rsid w:val="00331FF2"/>
    <w:rsid w:val="00332023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49"/>
    <w:rsid w:val="00334870"/>
    <w:rsid w:val="00334D7E"/>
    <w:rsid w:val="00334DAD"/>
    <w:rsid w:val="00334EFC"/>
    <w:rsid w:val="00335444"/>
    <w:rsid w:val="00335558"/>
    <w:rsid w:val="003360FF"/>
    <w:rsid w:val="003364A5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538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154"/>
    <w:rsid w:val="0037636B"/>
    <w:rsid w:val="00376608"/>
    <w:rsid w:val="003768BE"/>
    <w:rsid w:val="00376C36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72B"/>
    <w:rsid w:val="00386818"/>
    <w:rsid w:val="0038687E"/>
    <w:rsid w:val="00386AD9"/>
    <w:rsid w:val="00386EFC"/>
    <w:rsid w:val="003872BF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B16"/>
    <w:rsid w:val="00396DA4"/>
    <w:rsid w:val="00396E89"/>
    <w:rsid w:val="00397265"/>
    <w:rsid w:val="00397946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4A"/>
    <w:rsid w:val="003B37CE"/>
    <w:rsid w:val="003B3F66"/>
    <w:rsid w:val="003B400C"/>
    <w:rsid w:val="003B417A"/>
    <w:rsid w:val="003B4379"/>
    <w:rsid w:val="003B4625"/>
    <w:rsid w:val="003B49C9"/>
    <w:rsid w:val="003B4DEC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174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EBB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66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7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3BB9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7B1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A7F69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1207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AC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3E6B"/>
    <w:rsid w:val="004D4101"/>
    <w:rsid w:val="004D4366"/>
    <w:rsid w:val="004D476B"/>
    <w:rsid w:val="004D4960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61D"/>
    <w:rsid w:val="004D662A"/>
    <w:rsid w:val="004D6735"/>
    <w:rsid w:val="004D68CF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BE8"/>
    <w:rsid w:val="0054080A"/>
    <w:rsid w:val="0054089B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AB4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3B69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906"/>
    <w:rsid w:val="00583A61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27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AA6"/>
    <w:rsid w:val="005F0B32"/>
    <w:rsid w:val="005F0CF4"/>
    <w:rsid w:val="005F0D31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0D37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9B4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4F2A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5FF4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10A2"/>
    <w:rsid w:val="00631243"/>
    <w:rsid w:val="0063146B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7159"/>
    <w:rsid w:val="00647352"/>
    <w:rsid w:val="00647485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F1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AFF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288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5F48"/>
    <w:rsid w:val="006B63EF"/>
    <w:rsid w:val="006B6525"/>
    <w:rsid w:val="006B65B2"/>
    <w:rsid w:val="006B6A52"/>
    <w:rsid w:val="006B6AC1"/>
    <w:rsid w:val="006B6CE8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A87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13F8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48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BCA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C04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FEF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444"/>
    <w:rsid w:val="00706555"/>
    <w:rsid w:val="0070689F"/>
    <w:rsid w:val="007074B5"/>
    <w:rsid w:val="007077A7"/>
    <w:rsid w:val="00707A28"/>
    <w:rsid w:val="00707ACB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494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1A7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32"/>
    <w:rsid w:val="007418E5"/>
    <w:rsid w:val="00741913"/>
    <w:rsid w:val="00742124"/>
    <w:rsid w:val="00742409"/>
    <w:rsid w:val="007425EA"/>
    <w:rsid w:val="00742797"/>
    <w:rsid w:val="00742ADE"/>
    <w:rsid w:val="00742C87"/>
    <w:rsid w:val="00742CAE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CFE"/>
    <w:rsid w:val="00765D56"/>
    <w:rsid w:val="00765E40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39E"/>
    <w:rsid w:val="00773723"/>
    <w:rsid w:val="00773869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3CB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5985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C4D"/>
    <w:rsid w:val="00796DE3"/>
    <w:rsid w:val="007972A4"/>
    <w:rsid w:val="007977ED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18"/>
    <w:rsid w:val="007A546A"/>
    <w:rsid w:val="007A58E3"/>
    <w:rsid w:val="007A5B5A"/>
    <w:rsid w:val="007A5FC1"/>
    <w:rsid w:val="007A6168"/>
    <w:rsid w:val="007A666F"/>
    <w:rsid w:val="007A674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C34"/>
    <w:rsid w:val="007D4CDA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6E1"/>
    <w:rsid w:val="007F77A3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83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683"/>
    <w:rsid w:val="00836B72"/>
    <w:rsid w:val="00836D7B"/>
    <w:rsid w:val="0083702F"/>
    <w:rsid w:val="0083722B"/>
    <w:rsid w:val="00837260"/>
    <w:rsid w:val="00837332"/>
    <w:rsid w:val="008373AE"/>
    <w:rsid w:val="00837460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E25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15C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506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893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3F63"/>
    <w:rsid w:val="008943B7"/>
    <w:rsid w:val="00894413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28B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BF2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5AC5"/>
    <w:rsid w:val="008B6012"/>
    <w:rsid w:val="008B69F5"/>
    <w:rsid w:val="008B6AC7"/>
    <w:rsid w:val="008B6ADB"/>
    <w:rsid w:val="008B6D2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10D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AA7"/>
    <w:rsid w:val="008F0CEE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471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A38"/>
    <w:rsid w:val="00911B04"/>
    <w:rsid w:val="00911D9A"/>
    <w:rsid w:val="00912031"/>
    <w:rsid w:val="00912037"/>
    <w:rsid w:val="00912051"/>
    <w:rsid w:val="009124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F9"/>
    <w:rsid w:val="00917EF4"/>
    <w:rsid w:val="00920058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5C49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914"/>
    <w:rsid w:val="00967171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B37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43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C3A"/>
    <w:rsid w:val="009A3D1D"/>
    <w:rsid w:val="009A4091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C8"/>
    <w:rsid w:val="009B0F6A"/>
    <w:rsid w:val="009B119C"/>
    <w:rsid w:val="009B13DF"/>
    <w:rsid w:val="009B14EC"/>
    <w:rsid w:val="009B244A"/>
    <w:rsid w:val="009B269B"/>
    <w:rsid w:val="009B2AE8"/>
    <w:rsid w:val="009B2B34"/>
    <w:rsid w:val="009B2CBD"/>
    <w:rsid w:val="009B2DAC"/>
    <w:rsid w:val="009B32B9"/>
    <w:rsid w:val="009B35CF"/>
    <w:rsid w:val="009B366D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CA4"/>
    <w:rsid w:val="009B6E24"/>
    <w:rsid w:val="009B6F46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39C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6AD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B23"/>
    <w:rsid w:val="00A02E04"/>
    <w:rsid w:val="00A02F17"/>
    <w:rsid w:val="00A02F51"/>
    <w:rsid w:val="00A03190"/>
    <w:rsid w:val="00A0333A"/>
    <w:rsid w:val="00A03738"/>
    <w:rsid w:val="00A037AA"/>
    <w:rsid w:val="00A03E4C"/>
    <w:rsid w:val="00A03F32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2C8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4D5"/>
    <w:rsid w:val="00A40588"/>
    <w:rsid w:val="00A40623"/>
    <w:rsid w:val="00A40940"/>
    <w:rsid w:val="00A40B7C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5C3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642"/>
    <w:rsid w:val="00A62777"/>
    <w:rsid w:val="00A629E8"/>
    <w:rsid w:val="00A62D43"/>
    <w:rsid w:val="00A63123"/>
    <w:rsid w:val="00A631DC"/>
    <w:rsid w:val="00A636A8"/>
    <w:rsid w:val="00A636AD"/>
    <w:rsid w:val="00A637F2"/>
    <w:rsid w:val="00A637F6"/>
    <w:rsid w:val="00A63CE9"/>
    <w:rsid w:val="00A640A9"/>
    <w:rsid w:val="00A64165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E3C"/>
    <w:rsid w:val="00A82FC4"/>
    <w:rsid w:val="00A834CC"/>
    <w:rsid w:val="00A8352A"/>
    <w:rsid w:val="00A83CD4"/>
    <w:rsid w:val="00A83FB0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3B64"/>
    <w:rsid w:val="00A93C81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888"/>
    <w:rsid w:val="00AB2C7E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C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7C1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349"/>
    <w:rsid w:val="00AE254B"/>
    <w:rsid w:val="00AE25EA"/>
    <w:rsid w:val="00AE26CE"/>
    <w:rsid w:val="00AE27CD"/>
    <w:rsid w:val="00AE292D"/>
    <w:rsid w:val="00AE2BE3"/>
    <w:rsid w:val="00AE2F0B"/>
    <w:rsid w:val="00AE2F7C"/>
    <w:rsid w:val="00AE3089"/>
    <w:rsid w:val="00AE323C"/>
    <w:rsid w:val="00AE32D9"/>
    <w:rsid w:val="00AE365F"/>
    <w:rsid w:val="00AE36B8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9F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0FA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0A"/>
    <w:rsid w:val="00B17CD7"/>
    <w:rsid w:val="00B17CF7"/>
    <w:rsid w:val="00B202D7"/>
    <w:rsid w:val="00B2044E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58"/>
    <w:rsid w:val="00B26EC2"/>
    <w:rsid w:val="00B26FFA"/>
    <w:rsid w:val="00B272B3"/>
    <w:rsid w:val="00B27684"/>
    <w:rsid w:val="00B305CE"/>
    <w:rsid w:val="00B3065D"/>
    <w:rsid w:val="00B30A04"/>
    <w:rsid w:val="00B30B88"/>
    <w:rsid w:val="00B30EFB"/>
    <w:rsid w:val="00B30FE6"/>
    <w:rsid w:val="00B3104D"/>
    <w:rsid w:val="00B314A5"/>
    <w:rsid w:val="00B31963"/>
    <w:rsid w:val="00B31A86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15D"/>
    <w:rsid w:val="00B46B36"/>
    <w:rsid w:val="00B46B59"/>
    <w:rsid w:val="00B46C52"/>
    <w:rsid w:val="00B4702C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0722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8B1"/>
    <w:rsid w:val="00B70BC8"/>
    <w:rsid w:val="00B70BFD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43"/>
    <w:rsid w:val="00B741D9"/>
    <w:rsid w:val="00B7433C"/>
    <w:rsid w:val="00B745E0"/>
    <w:rsid w:val="00B746CD"/>
    <w:rsid w:val="00B74BD7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8DD"/>
    <w:rsid w:val="00B91BB0"/>
    <w:rsid w:val="00B91BFC"/>
    <w:rsid w:val="00B91D04"/>
    <w:rsid w:val="00B91D13"/>
    <w:rsid w:val="00B9221D"/>
    <w:rsid w:val="00B92454"/>
    <w:rsid w:val="00B926DC"/>
    <w:rsid w:val="00B928CB"/>
    <w:rsid w:val="00B92B70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48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10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9BC"/>
    <w:rsid w:val="00BB6BC8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21A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835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8D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3F8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ECD"/>
    <w:rsid w:val="00BE5063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4E9"/>
    <w:rsid w:val="00BE6512"/>
    <w:rsid w:val="00BE73B6"/>
    <w:rsid w:val="00BE7727"/>
    <w:rsid w:val="00BE798F"/>
    <w:rsid w:val="00BE7B4A"/>
    <w:rsid w:val="00BE7DF4"/>
    <w:rsid w:val="00BF0503"/>
    <w:rsid w:val="00BF075F"/>
    <w:rsid w:val="00BF131E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33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A7"/>
    <w:rsid w:val="00C16211"/>
    <w:rsid w:val="00C16C2A"/>
    <w:rsid w:val="00C16EF8"/>
    <w:rsid w:val="00C16F4D"/>
    <w:rsid w:val="00C17201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AED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377"/>
    <w:rsid w:val="00C75E80"/>
    <w:rsid w:val="00C76680"/>
    <w:rsid w:val="00C766A3"/>
    <w:rsid w:val="00C76710"/>
    <w:rsid w:val="00C76980"/>
    <w:rsid w:val="00C769AF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957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085"/>
    <w:rsid w:val="00CA0567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D61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3E64"/>
    <w:rsid w:val="00CC4058"/>
    <w:rsid w:val="00CC40B5"/>
    <w:rsid w:val="00CC44F0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7B2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11C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BF5"/>
    <w:rsid w:val="00CF7D07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080"/>
    <w:rsid w:val="00D0413E"/>
    <w:rsid w:val="00D042A1"/>
    <w:rsid w:val="00D04394"/>
    <w:rsid w:val="00D045A2"/>
    <w:rsid w:val="00D0489E"/>
    <w:rsid w:val="00D04C58"/>
    <w:rsid w:val="00D04E57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608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13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A4B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178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67CD0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540"/>
    <w:rsid w:val="00D7762E"/>
    <w:rsid w:val="00D777D7"/>
    <w:rsid w:val="00D77817"/>
    <w:rsid w:val="00D77915"/>
    <w:rsid w:val="00D77B4D"/>
    <w:rsid w:val="00D77D3C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791"/>
    <w:rsid w:val="00D957DF"/>
    <w:rsid w:val="00D9587F"/>
    <w:rsid w:val="00D959A8"/>
    <w:rsid w:val="00D959D8"/>
    <w:rsid w:val="00D95D11"/>
    <w:rsid w:val="00D962B4"/>
    <w:rsid w:val="00D96E5A"/>
    <w:rsid w:val="00D9717E"/>
    <w:rsid w:val="00D97466"/>
    <w:rsid w:val="00D9749F"/>
    <w:rsid w:val="00D97782"/>
    <w:rsid w:val="00D97860"/>
    <w:rsid w:val="00D97AC5"/>
    <w:rsid w:val="00D97F3E"/>
    <w:rsid w:val="00DA009C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2A5"/>
    <w:rsid w:val="00DA73B4"/>
    <w:rsid w:val="00DA743C"/>
    <w:rsid w:val="00DA752C"/>
    <w:rsid w:val="00DA781E"/>
    <w:rsid w:val="00DA796E"/>
    <w:rsid w:val="00DA7FD1"/>
    <w:rsid w:val="00DB00CA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151"/>
    <w:rsid w:val="00DC1213"/>
    <w:rsid w:val="00DC128D"/>
    <w:rsid w:val="00DC14F4"/>
    <w:rsid w:val="00DC16B3"/>
    <w:rsid w:val="00DC1A46"/>
    <w:rsid w:val="00DC1BD0"/>
    <w:rsid w:val="00DC1F4B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3C4"/>
    <w:rsid w:val="00DD166C"/>
    <w:rsid w:val="00DD193E"/>
    <w:rsid w:val="00DD1ADF"/>
    <w:rsid w:val="00DD1CB4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CFD"/>
    <w:rsid w:val="00DE3F57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5E1C"/>
    <w:rsid w:val="00DE655B"/>
    <w:rsid w:val="00DE6893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96D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6EB0"/>
    <w:rsid w:val="00E27181"/>
    <w:rsid w:val="00E2737F"/>
    <w:rsid w:val="00E27412"/>
    <w:rsid w:val="00E27603"/>
    <w:rsid w:val="00E27C5D"/>
    <w:rsid w:val="00E27ED9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299"/>
    <w:rsid w:val="00E5642F"/>
    <w:rsid w:val="00E564BB"/>
    <w:rsid w:val="00E564F6"/>
    <w:rsid w:val="00E56636"/>
    <w:rsid w:val="00E5669F"/>
    <w:rsid w:val="00E56869"/>
    <w:rsid w:val="00E568EC"/>
    <w:rsid w:val="00E5699A"/>
    <w:rsid w:val="00E56AED"/>
    <w:rsid w:val="00E56AEF"/>
    <w:rsid w:val="00E56AFF"/>
    <w:rsid w:val="00E56C25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054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594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16A"/>
    <w:rsid w:val="00EA08E3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3004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7D9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00A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513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79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9FE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42"/>
    <w:rsid w:val="00F27F7A"/>
    <w:rsid w:val="00F302EB"/>
    <w:rsid w:val="00F304C2"/>
    <w:rsid w:val="00F305BC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6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33C"/>
    <w:rsid w:val="00F465B9"/>
    <w:rsid w:val="00F46B90"/>
    <w:rsid w:val="00F46BC1"/>
    <w:rsid w:val="00F46BF4"/>
    <w:rsid w:val="00F46D40"/>
    <w:rsid w:val="00F46DE5"/>
    <w:rsid w:val="00F46E59"/>
    <w:rsid w:val="00F46E72"/>
    <w:rsid w:val="00F46EC5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1A0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621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8ED"/>
    <w:rsid w:val="00F64944"/>
    <w:rsid w:val="00F64A2D"/>
    <w:rsid w:val="00F64F9E"/>
    <w:rsid w:val="00F64FD3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102"/>
    <w:rsid w:val="00F9736D"/>
    <w:rsid w:val="00F9749D"/>
    <w:rsid w:val="00F975C8"/>
    <w:rsid w:val="00F9778C"/>
    <w:rsid w:val="00F97AEE"/>
    <w:rsid w:val="00F97BC5"/>
    <w:rsid w:val="00F97BD0"/>
    <w:rsid w:val="00FA01D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06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5613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55"/>
    <w:rsid w:val="00FC10EC"/>
    <w:rsid w:val="00FC13E2"/>
    <w:rsid w:val="00FC168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0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4449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CDD9-E709-4628-85E7-1FE1FAC9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980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22</cp:revision>
  <cp:lastPrinted>2022-10-28T14:13:00Z</cp:lastPrinted>
  <dcterms:created xsi:type="dcterms:W3CDTF">2022-10-27T11:37:00Z</dcterms:created>
  <dcterms:modified xsi:type="dcterms:W3CDTF">2022-10-28T14:16:00Z</dcterms:modified>
</cp:coreProperties>
</file>